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F041F" w14:textId="77777777" w:rsidR="00D55C21" w:rsidRPr="00D55C21" w:rsidRDefault="00D55C21" w:rsidP="00D55C21">
      <w:pPr>
        <w:spacing w:line="276" w:lineRule="auto"/>
      </w:pPr>
      <w:r w:rsidRPr="00D55C21">
        <w:t>Okresnímu soudu v</w:t>
      </w:r>
      <w:r w:rsidR="00A36E93">
        <w:t>e Svitavách</w:t>
      </w:r>
    </w:p>
    <w:p w14:paraId="2A5DD1AF" w14:textId="77777777" w:rsidR="00D55C21" w:rsidRPr="00D55C21" w:rsidRDefault="00A36E93" w:rsidP="00D55C21">
      <w:pPr>
        <w:spacing w:line="276" w:lineRule="auto"/>
      </w:pPr>
      <w:r>
        <w:t>Dimitrovova 33</w:t>
      </w:r>
    </w:p>
    <w:p w14:paraId="6C41F7CB" w14:textId="77777777" w:rsidR="00D55C21" w:rsidRPr="00D55C21" w:rsidRDefault="000F2F8C" w:rsidP="00D55C21">
      <w:pPr>
        <w:spacing w:line="276" w:lineRule="auto"/>
      </w:pPr>
      <w:r>
        <w:t>5</w:t>
      </w:r>
      <w:r w:rsidR="00A36E93">
        <w:t xml:space="preserve">68 </w:t>
      </w:r>
      <w:proofErr w:type="gramStart"/>
      <w:r w:rsidR="00A36E93">
        <w:t>19  Svitavy</w:t>
      </w:r>
      <w:proofErr w:type="gramEnd"/>
    </w:p>
    <w:p w14:paraId="39CC230E" w14:textId="77777777" w:rsidR="00D55C21" w:rsidRDefault="00D55C21" w:rsidP="00D55C21">
      <w:pPr>
        <w:spacing w:before="240"/>
        <w:jc w:val="center"/>
        <w:rPr>
          <w:b/>
          <w:sz w:val="32"/>
        </w:rPr>
      </w:pPr>
      <w:r w:rsidRPr="00F45C4F">
        <w:rPr>
          <w:b/>
          <w:sz w:val="32"/>
        </w:rPr>
        <w:t xml:space="preserve">NÁVRH </w:t>
      </w:r>
    </w:p>
    <w:p w14:paraId="676990BF" w14:textId="77777777" w:rsidR="00D55C21" w:rsidRDefault="009B1510" w:rsidP="00435F69">
      <w:pPr>
        <w:spacing w:after="240"/>
        <w:jc w:val="center"/>
        <w:rPr>
          <w:b/>
          <w:sz w:val="32"/>
          <w:szCs w:val="24"/>
        </w:rPr>
      </w:pPr>
      <w:r w:rsidRPr="009B1510">
        <w:rPr>
          <w:b/>
          <w:sz w:val="32"/>
          <w:szCs w:val="24"/>
        </w:rPr>
        <w:t xml:space="preserve">NA </w:t>
      </w:r>
      <w:r w:rsidR="00AC1448">
        <w:rPr>
          <w:b/>
          <w:sz w:val="32"/>
          <w:szCs w:val="24"/>
        </w:rPr>
        <w:t xml:space="preserve">ÚPRAVU POMĚRŮ SPOLEČNÝCH NEZLETILÝCH DĚTÍ S NÁVRHEM NA </w:t>
      </w:r>
      <w:r>
        <w:rPr>
          <w:b/>
          <w:sz w:val="32"/>
          <w:szCs w:val="24"/>
        </w:rPr>
        <w:t>SMLUVENÝ ROZVOD</w:t>
      </w:r>
      <w:r w:rsidR="00D4624E">
        <w:rPr>
          <w:b/>
          <w:sz w:val="32"/>
          <w:szCs w:val="24"/>
        </w:rPr>
        <w:t xml:space="preserve"> MANŽELSTVÍ</w:t>
      </w:r>
    </w:p>
    <w:p w14:paraId="57E2E639" w14:textId="77777777" w:rsidR="00435F69" w:rsidRPr="009B1510" w:rsidRDefault="00435F69" w:rsidP="00435F69">
      <w:pPr>
        <w:spacing w:after="36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(rodiče jsou dohodnuti ohledně dětí i majetku)</w:t>
      </w:r>
    </w:p>
    <w:p w14:paraId="36A6F5B2" w14:textId="77777777" w:rsidR="00186194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S tím, že poměry nezletilých mají být upraveny:</w:t>
      </w:r>
    </w:p>
    <w:bookmarkStart w:id="0" w:name="Zaškrtávací9"/>
    <w:p w14:paraId="3E2C711A" w14:textId="77777777" w:rsidR="00186194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end"/>
      </w:r>
      <w:bookmarkEnd w:id="0"/>
      <w:r>
        <w:rPr>
          <w:b/>
          <w:szCs w:val="24"/>
        </w:rPr>
        <w:t xml:space="preserve"> pro dobu před rozvodem i pro dobu po rozvodu manželství rodičů</w:t>
      </w:r>
    </w:p>
    <w:bookmarkStart w:id="1" w:name="Zaškrtávací10"/>
    <w:p w14:paraId="49FBB834" w14:textId="77777777" w:rsidR="00186194" w:rsidRDefault="00186194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end"/>
      </w:r>
      <w:bookmarkEnd w:id="1"/>
      <w:r>
        <w:rPr>
          <w:b/>
          <w:szCs w:val="24"/>
        </w:rPr>
        <w:t xml:space="preserve"> jen pro dobu po rozvodu manželství rodičů</w:t>
      </w:r>
      <w:r w:rsidR="0082280B">
        <w:rPr>
          <w:b/>
          <w:szCs w:val="24"/>
        </w:rPr>
        <w:t xml:space="preserve"> </w:t>
      </w:r>
      <w:r w:rsidR="0082280B" w:rsidRPr="009241C9">
        <w:rPr>
          <w:bCs/>
          <w:i/>
          <w:iCs/>
          <w:szCs w:val="24"/>
        </w:rPr>
        <w:t xml:space="preserve">(na </w:t>
      </w:r>
      <w:r w:rsidR="009241C9" w:rsidRPr="009241C9">
        <w:rPr>
          <w:bCs/>
          <w:i/>
          <w:iCs/>
          <w:szCs w:val="24"/>
        </w:rPr>
        <w:t xml:space="preserve">všech </w:t>
      </w:r>
      <w:r w:rsidR="0082280B" w:rsidRPr="009241C9">
        <w:rPr>
          <w:bCs/>
          <w:i/>
          <w:iCs/>
          <w:szCs w:val="24"/>
        </w:rPr>
        <w:t>záležitostech</w:t>
      </w:r>
      <w:r w:rsidR="009241C9" w:rsidRPr="009241C9">
        <w:rPr>
          <w:bCs/>
          <w:i/>
          <w:iCs/>
          <w:szCs w:val="24"/>
        </w:rPr>
        <w:t xml:space="preserve"> týkajících se nezletil</w:t>
      </w:r>
      <w:r w:rsidR="009241C9">
        <w:rPr>
          <w:bCs/>
          <w:i/>
          <w:iCs/>
          <w:szCs w:val="24"/>
        </w:rPr>
        <w:t>ých</w:t>
      </w:r>
      <w:r w:rsidR="009241C9" w:rsidRPr="009241C9">
        <w:rPr>
          <w:bCs/>
          <w:i/>
          <w:iCs/>
          <w:szCs w:val="24"/>
        </w:rPr>
        <w:t xml:space="preserve"> do doby před rozvodem jsou rodiče schopni se dohodnout)</w:t>
      </w:r>
    </w:p>
    <w:p w14:paraId="58D680D9" w14:textId="77777777" w:rsidR="00AD232F" w:rsidRDefault="00AD232F" w:rsidP="00435F69">
      <w:pPr>
        <w:tabs>
          <w:tab w:val="left" w:leader="dot" w:pos="9072"/>
        </w:tabs>
        <w:spacing w:before="24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Nezletilé dítě/děti </w:t>
      </w:r>
      <w:r w:rsidRPr="00832A93">
        <w:rPr>
          <w:bCs/>
          <w:i/>
          <w:iCs/>
          <w:szCs w:val="24"/>
        </w:rPr>
        <w:t>(jméno, příjmení, datum narození</w:t>
      </w:r>
      <w:r w:rsidR="00F7552F">
        <w:rPr>
          <w:bCs/>
          <w:i/>
          <w:iCs/>
          <w:szCs w:val="24"/>
        </w:rPr>
        <w:t>, bydliště</w:t>
      </w:r>
      <w:r w:rsidR="00A36E93">
        <w:rPr>
          <w:bCs/>
          <w:i/>
          <w:iCs/>
          <w:szCs w:val="24"/>
        </w:rPr>
        <w:t xml:space="preserve"> – trvalé + faktické</w:t>
      </w:r>
      <w:r w:rsidR="00832A93"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3819FC7E" w14:textId="77777777" w:rsidR="00AD232F" w:rsidRDefault="00AD232F" w:rsidP="001263D1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57F84AAF" w14:textId="77777777" w:rsidR="00832A93" w:rsidRDefault="00832A93" w:rsidP="001263D1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6B55FE67" w14:textId="77777777" w:rsidR="00832A93" w:rsidRDefault="00832A93" w:rsidP="001263D1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5D0DA5A9" w14:textId="77777777" w:rsidR="00832A93" w:rsidRDefault="00832A93" w:rsidP="001263D1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6F992221" w14:textId="77777777" w:rsidR="00C92A9B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bookmarkStart w:id="2" w:name="Zaškrtávací11"/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3" w:name="Zaškrtávací1"/>
    <w:p w14:paraId="60BF2EBE" w14:textId="77777777" w:rsidR="00C92A9B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společný návrh rodičů</w:t>
      </w:r>
    </w:p>
    <w:bookmarkStart w:id="4" w:name="Zaškrtávací2"/>
    <w:p w14:paraId="21711873" w14:textId="77777777" w:rsidR="00C92A9B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matka</w:t>
      </w:r>
    </w:p>
    <w:bookmarkStart w:id="5" w:name="Zaškrtávací3"/>
    <w:p w14:paraId="0AC3BD10" w14:textId="77777777" w:rsidR="00C92A9B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5"/>
      <w:r>
        <w:rPr>
          <w:szCs w:val="24"/>
        </w:rPr>
        <w:t xml:space="preserve"> otec</w:t>
      </w:r>
    </w:p>
    <w:p w14:paraId="1238B4A8" w14:textId="77777777" w:rsidR="00C92A9B" w:rsidRDefault="00C92A9B" w:rsidP="00D55C21">
      <w:pPr>
        <w:tabs>
          <w:tab w:val="left" w:leader="dot" w:pos="9072"/>
        </w:tabs>
        <w:spacing w:line="360" w:lineRule="auto"/>
        <w:jc w:val="both"/>
        <w:rPr>
          <w:bCs/>
          <w:szCs w:val="24"/>
        </w:rPr>
      </w:pPr>
    </w:p>
    <w:bookmarkEnd w:id="2"/>
    <w:p w14:paraId="24773A18" w14:textId="77777777" w:rsidR="00C92A9B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Je návrh podáván ve vzájemné shodě o obsahu dohody o úpravě poměrů dítěte?</w:t>
      </w:r>
    </w:p>
    <w:bookmarkStart w:id="6" w:name="Zaškrtávací18"/>
    <w:p w14:paraId="0CFC72E1" w14:textId="77777777" w:rsidR="00C92A9B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6"/>
      <w:r>
        <w:rPr>
          <w:szCs w:val="24"/>
        </w:rPr>
        <w:t xml:space="preserve"> ano (</w:t>
      </w:r>
      <w:r>
        <w:rPr>
          <w:i/>
          <w:iCs/>
          <w:szCs w:val="24"/>
        </w:rPr>
        <w:t>nutné podat společný návrh nebo přiložit stanovisko druhého rodiče</w:t>
      </w:r>
      <w:r>
        <w:rPr>
          <w:szCs w:val="24"/>
        </w:rPr>
        <w:t>) a</w:t>
      </w:r>
    </w:p>
    <w:p w14:paraId="4BCFD224" w14:textId="77777777" w:rsidR="00C92A9B" w:rsidRDefault="00C92A9B" w:rsidP="00C92A9B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end"/>
      </w:r>
      <w:r>
        <w:rPr>
          <w:bCs/>
          <w:szCs w:val="24"/>
        </w:rPr>
        <w:t xml:space="preserve"> nezletilé dítě je schopno pochopit situaci a je informováno o soudním řízení i jeho důsledcích a bylo poučeno o právu požádat, aby mu byl jmenován opatrovník pro toto řízení (zpravidla příslušný OSPOD) a jmenování opatrovníka nežádá</w:t>
      </w:r>
    </w:p>
    <w:bookmarkStart w:id="7" w:name="Zaškrtávací13"/>
    <w:p w14:paraId="7EBD95F3" w14:textId="77777777" w:rsidR="00C92A9B" w:rsidRDefault="00C92A9B" w:rsidP="00C92A9B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end"/>
      </w:r>
      <w:bookmarkEnd w:id="7"/>
      <w:r>
        <w:rPr>
          <w:bCs/>
          <w:szCs w:val="24"/>
        </w:rPr>
        <w:t xml:space="preserve"> nezletilé dítě je schopno pochopit situaci a je informováno o soudním řízení i jeho důsledcích a bylo poučeno o právu požádat, aby mu byl jmenován opatrovník pro toto řízení (zpravidla příslušný OSPOD) a žádá o jmenování opatrovníka pro toto řízení</w:t>
      </w:r>
    </w:p>
    <w:bookmarkStart w:id="8" w:name="Zaškrtávací12"/>
    <w:p w14:paraId="4A2E9A8A" w14:textId="77777777" w:rsidR="00C92A9B" w:rsidRDefault="00C92A9B" w:rsidP="00C92A9B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end"/>
      </w:r>
      <w:bookmarkEnd w:id="8"/>
      <w:r>
        <w:rPr>
          <w:bCs/>
          <w:szCs w:val="24"/>
        </w:rPr>
        <w:t xml:space="preserve"> nezletilé dítě není schopno pochopit situaci </w:t>
      </w:r>
      <w:r>
        <w:rPr>
          <w:bCs/>
          <w:i/>
          <w:iCs/>
          <w:szCs w:val="24"/>
        </w:rPr>
        <w:t>(velmi nízký věk)</w:t>
      </w:r>
    </w:p>
    <w:bookmarkStart w:id="9" w:name="Zaškrtávací19"/>
    <w:p w14:paraId="78EB855C" w14:textId="77777777" w:rsidR="00C92A9B" w:rsidRDefault="00C92A9B" w:rsidP="00C92A9B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9"/>
      <w:r>
        <w:rPr>
          <w:szCs w:val="24"/>
        </w:rPr>
        <w:t xml:space="preserve"> ne (dítě v takovém případě bude zastoupeno opatrovníkem, zpravidla orgánem sociálně-právní ochrany dětí, kterého jmenuje soud)</w:t>
      </w:r>
    </w:p>
    <w:p w14:paraId="7E680378" w14:textId="77777777" w:rsidR="00D55C21" w:rsidRPr="009B07F2" w:rsidRDefault="00AC1448" w:rsidP="00D55C21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lastRenderedPageBreak/>
        <w:t>Matka</w:t>
      </w:r>
      <w:r w:rsidR="00D55C21" w:rsidRPr="009B07F2">
        <w:rPr>
          <w:b/>
          <w:szCs w:val="24"/>
        </w:rPr>
        <w:t>:</w:t>
      </w:r>
      <w:r w:rsidR="00D55C21">
        <w:rPr>
          <w:szCs w:val="24"/>
        </w:rPr>
        <w:tab/>
      </w:r>
    </w:p>
    <w:p w14:paraId="775A05E8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 xml:space="preserve">narozená: </w:t>
      </w:r>
      <w:r>
        <w:rPr>
          <w:szCs w:val="24"/>
        </w:rPr>
        <w:tab/>
      </w:r>
    </w:p>
    <w:p w14:paraId="53A18419" w14:textId="77777777" w:rsidR="00A36E93" w:rsidRDefault="00A36E93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rodné číslo: ………………………………………………………………………………………</w:t>
      </w:r>
    </w:p>
    <w:p w14:paraId="7655A5CB" w14:textId="77777777" w:rsidR="00D55C21" w:rsidRDefault="00A36E93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trvale </w:t>
      </w:r>
      <w:r w:rsidR="00D55C21" w:rsidRPr="009B07F2">
        <w:rPr>
          <w:szCs w:val="24"/>
        </w:rPr>
        <w:t>bytem:</w:t>
      </w:r>
      <w:r w:rsidR="00D55C21">
        <w:rPr>
          <w:szCs w:val="24"/>
        </w:rPr>
        <w:tab/>
      </w:r>
    </w:p>
    <w:p w14:paraId="4EC66078" w14:textId="77777777" w:rsidR="00533B33" w:rsidRDefault="00533B33" w:rsidP="00533B33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ejvyšší dosažené vzdělání </w:t>
      </w:r>
      <w:r>
        <w:rPr>
          <w:i/>
          <w:iCs/>
          <w:szCs w:val="24"/>
        </w:rPr>
        <w:t xml:space="preserve">(ZŠ, SŠ s maturitou/bez, VŠ): </w:t>
      </w:r>
      <w:r>
        <w:rPr>
          <w:szCs w:val="24"/>
        </w:rPr>
        <w:t>…………………………………………</w:t>
      </w:r>
    </w:p>
    <w:p w14:paraId="2B6FC206" w14:textId="77777777" w:rsidR="00B717FE" w:rsidRDefault="00B717FE" w:rsidP="00B717FE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pořadí rozvodu (</w:t>
      </w:r>
      <w:r>
        <w:rPr>
          <w:i/>
          <w:iCs/>
          <w:szCs w:val="24"/>
        </w:rPr>
        <w:t xml:space="preserve">1., 2., </w:t>
      </w:r>
      <w:proofErr w:type="gramStart"/>
      <w:r>
        <w:rPr>
          <w:i/>
          <w:iCs/>
          <w:szCs w:val="24"/>
        </w:rPr>
        <w:t>3….</w:t>
      </w:r>
      <w:proofErr w:type="gramEnd"/>
      <w:r>
        <w:rPr>
          <w:szCs w:val="24"/>
        </w:rPr>
        <w:t>):……………………………………………………………………...</w:t>
      </w:r>
    </w:p>
    <w:p w14:paraId="79731F44" w14:textId="77777777" w:rsidR="000919BE" w:rsidRDefault="000919BE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zaměstnavatel: …………………………………………………………………………………...</w:t>
      </w:r>
    </w:p>
    <w:p w14:paraId="508371A8" w14:textId="77777777" w:rsidR="00351741" w:rsidRDefault="00351741" w:rsidP="0035174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jiný zdroj příjmů </w:t>
      </w:r>
      <w:r>
        <w:rPr>
          <w:i/>
          <w:iCs/>
          <w:szCs w:val="24"/>
        </w:rPr>
        <w:t>(pronájem, podnikání, důchod, sociální dávky, …)</w:t>
      </w:r>
      <w:r>
        <w:rPr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.</w:t>
      </w:r>
    </w:p>
    <w:p w14:paraId="5DAC20E8" w14:textId="77777777" w:rsidR="00564118" w:rsidRDefault="00564118" w:rsidP="00564118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2F774D2F" w14:textId="77777777" w:rsidR="00D55C21" w:rsidRDefault="00D55C21" w:rsidP="00D55C2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F24C91">
        <w:rPr>
          <w:szCs w:val="24"/>
        </w:rPr>
        <w:t>telefonní číslo:</w:t>
      </w:r>
      <w:r>
        <w:rPr>
          <w:szCs w:val="24"/>
        </w:rPr>
        <w:tab/>
      </w:r>
      <w:r w:rsidRPr="00F24C91">
        <w:rPr>
          <w:szCs w:val="24"/>
        </w:rPr>
        <w:t>e-mail:</w:t>
      </w:r>
      <w:r>
        <w:rPr>
          <w:szCs w:val="24"/>
        </w:rPr>
        <w:tab/>
      </w:r>
    </w:p>
    <w:p w14:paraId="0ED8C2F1" w14:textId="77777777" w:rsidR="00351741" w:rsidRDefault="00351741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2CBB5A3D" w14:textId="77777777" w:rsidR="00D55C21" w:rsidRPr="009B07F2" w:rsidRDefault="00AC1448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>Otec</w:t>
      </w:r>
      <w:r w:rsidR="00A35C3A">
        <w:rPr>
          <w:b/>
          <w:szCs w:val="24"/>
        </w:rPr>
        <w:t xml:space="preserve">: </w:t>
      </w:r>
      <w:r w:rsidR="00A35C3A" w:rsidRPr="00A35C3A">
        <w:rPr>
          <w:bCs/>
          <w:szCs w:val="24"/>
        </w:rPr>
        <w:t>……………………………………………….</w:t>
      </w:r>
      <w:r w:rsidR="00A35C3A">
        <w:rPr>
          <w:szCs w:val="24"/>
        </w:rPr>
        <w:tab/>
      </w:r>
    </w:p>
    <w:p w14:paraId="2A81A2F7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rozený:</w:t>
      </w:r>
      <w:r>
        <w:rPr>
          <w:szCs w:val="24"/>
        </w:rPr>
        <w:tab/>
      </w:r>
    </w:p>
    <w:p w14:paraId="4A55982D" w14:textId="77777777" w:rsidR="00A36E93" w:rsidRDefault="00A36E93" w:rsidP="00A65A04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rodné číslo: ………………………………………………………………………………………</w:t>
      </w:r>
    </w:p>
    <w:p w14:paraId="50BBC3E6" w14:textId="77777777" w:rsidR="00A65A04" w:rsidRDefault="00A36E93" w:rsidP="00A65A04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trvale </w:t>
      </w:r>
      <w:r w:rsidR="00A65A04" w:rsidRPr="009B07F2">
        <w:rPr>
          <w:szCs w:val="24"/>
        </w:rPr>
        <w:t>bytem:</w:t>
      </w:r>
      <w:r w:rsidR="00A65A04">
        <w:rPr>
          <w:szCs w:val="24"/>
        </w:rPr>
        <w:tab/>
      </w:r>
    </w:p>
    <w:p w14:paraId="4E572851" w14:textId="77777777" w:rsidR="00533B33" w:rsidRDefault="00533B33" w:rsidP="00533B33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ejvyšší dosažené vzdělání </w:t>
      </w:r>
      <w:r>
        <w:rPr>
          <w:i/>
          <w:iCs/>
          <w:szCs w:val="24"/>
        </w:rPr>
        <w:t xml:space="preserve">(ZŠ, SŠ s maturitou/bez, VŠ): </w:t>
      </w:r>
      <w:r>
        <w:rPr>
          <w:szCs w:val="24"/>
        </w:rPr>
        <w:t>…………………………………………</w:t>
      </w:r>
    </w:p>
    <w:p w14:paraId="00B29C7F" w14:textId="77777777" w:rsidR="00B717FE" w:rsidRDefault="00B717FE" w:rsidP="00B717FE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pořadí rozvodu (</w:t>
      </w:r>
      <w:r>
        <w:rPr>
          <w:i/>
          <w:iCs/>
          <w:szCs w:val="24"/>
        </w:rPr>
        <w:t xml:space="preserve">1., 2., </w:t>
      </w:r>
      <w:proofErr w:type="gramStart"/>
      <w:r>
        <w:rPr>
          <w:i/>
          <w:iCs/>
          <w:szCs w:val="24"/>
        </w:rPr>
        <w:t>3….</w:t>
      </w:r>
      <w:proofErr w:type="gramEnd"/>
      <w:r>
        <w:rPr>
          <w:szCs w:val="24"/>
        </w:rPr>
        <w:t>):……………………………………………………………………...</w:t>
      </w:r>
    </w:p>
    <w:p w14:paraId="5F2A6B48" w14:textId="77777777" w:rsidR="00326ADF" w:rsidRDefault="00326ADF" w:rsidP="00326AD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zaměstnavatel: …………………………………………………………………………………...</w:t>
      </w:r>
    </w:p>
    <w:p w14:paraId="79629D5E" w14:textId="77777777" w:rsidR="00351741" w:rsidRDefault="00351741" w:rsidP="0035174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jiný zdroj příjmů </w:t>
      </w:r>
      <w:r>
        <w:rPr>
          <w:i/>
          <w:iCs/>
          <w:szCs w:val="24"/>
        </w:rPr>
        <w:t>(pronájem, podnikání, důchod, sociální dávky, …)</w:t>
      </w:r>
      <w:r>
        <w:rPr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.</w:t>
      </w:r>
    </w:p>
    <w:p w14:paraId="573C2040" w14:textId="77777777" w:rsidR="00564118" w:rsidRDefault="00564118" w:rsidP="00564118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38AE0FE4" w14:textId="77777777" w:rsidR="00A65A04" w:rsidRDefault="00A65A04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F24C91">
        <w:rPr>
          <w:szCs w:val="24"/>
        </w:rPr>
        <w:t>telefonní číslo:</w:t>
      </w:r>
      <w:r>
        <w:rPr>
          <w:szCs w:val="24"/>
        </w:rPr>
        <w:tab/>
      </w:r>
      <w:r w:rsidRPr="00F24C91">
        <w:rPr>
          <w:szCs w:val="24"/>
        </w:rPr>
        <w:t>e-mail:</w:t>
      </w:r>
      <w:r>
        <w:rPr>
          <w:szCs w:val="24"/>
        </w:rPr>
        <w:tab/>
      </w:r>
    </w:p>
    <w:p w14:paraId="08A4731A" w14:textId="77777777" w:rsidR="00420F27" w:rsidRDefault="00420F27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27E054AF" w14:textId="77777777" w:rsidR="00420F27" w:rsidRDefault="00420F27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Soudní poplatek</w:t>
      </w:r>
      <w:r w:rsidR="009F55F5">
        <w:rPr>
          <w:szCs w:val="24"/>
        </w:rPr>
        <w:t xml:space="preserve"> za návrh na smluvený rozvod ve výši 2 000 Kč</w:t>
      </w:r>
    </w:p>
    <w:bookmarkStart w:id="10" w:name="Zaškrtávací7"/>
    <w:p w14:paraId="641D85CE" w14:textId="77777777" w:rsidR="009F55F5" w:rsidRDefault="009F55F5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0"/>
      <w:r>
        <w:rPr>
          <w:szCs w:val="24"/>
        </w:rPr>
        <w:t xml:space="preserve"> </w:t>
      </w:r>
      <w:r w:rsidR="006E50AA">
        <w:rPr>
          <w:szCs w:val="24"/>
        </w:rPr>
        <w:t>již byl uhrazen</w:t>
      </w:r>
      <w:r>
        <w:rPr>
          <w:szCs w:val="24"/>
        </w:rPr>
        <w:t xml:space="preserve"> </w:t>
      </w:r>
      <w:r w:rsidR="005D5A15">
        <w:rPr>
          <w:szCs w:val="24"/>
        </w:rPr>
        <w:t>na účet číslo</w:t>
      </w:r>
      <w:r w:rsidR="002C0073">
        <w:rPr>
          <w:szCs w:val="24"/>
        </w:rPr>
        <w:t xml:space="preserve"> </w:t>
      </w:r>
      <w:r w:rsidR="00E05A06" w:rsidRPr="00E05A06">
        <w:rPr>
          <w:szCs w:val="24"/>
        </w:rPr>
        <w:t>3703-</w:t>
      </w:r>
      <w:r w:rsidR="00A36E93">
        <w:rPr>
          <w:szCs w:val="24"/>
        </w:rPr>
        <w:t>424591</w:t>
      </w:r>
      <w:r w:rsidR="00E05A06" w:rsidRPr="00E05A06">
        <w:rPr>
          <w:szCs w:val="24"/>
        </w:rPr>
        <w:t xml:space="preserve">/0710 </w:t>
      </w:r>
      <w:r w:rsidR="002C0073">
        <w:rPr>
          <w:szCs w:val="24"/>
        </w:rPr>
        <w:t>s variabilním symbolem</w:t>
      </w:r>
      <w:r w:rsidR="001B454A">
        <w:rPr>
          <w:szCs w:val="24"/>
        </w:rPr>
        <w:t>, který tvoří rodné číslo jednoho z</w:t>
      </w:r>
      <w:r w:rsidR="0051001B">
        <w:rPr>
          <w:szCs w:val="24"/>
        </w:rPr>
        <w:t> </w:t>
      </w:r>
      <w:r w:rsidR="001B454A">
        <w:rPr>
          <w:szCs w:val="24"/>
        </w:rPr>
        <w:t>manželů</w:t>
      </w:r>
      <w:r w:rsidR="0051001B">
        <w:rPr>
          <w:szCs w:val="24"/>
        </w:rPr>
        <w:t xml:space="preserve"> </w:t>
      </w:r>
      <w:r w:rsidR="0051001B" w:rsidRPr="00A07C1C">
        <w:rPr>
          <w:i/>
          <w:iCs/>
          <w:szCs w:val="24"/>
        </w:rPr>
        <w:t>(je třeba zaplatit nejdříve v den doručení návrhu soudu, by bylo možné platbu spárovat)</w:t>
      </w:r>
    </w:p>
    <w:p w14:paraId="5BA30D92" w14:textId="77777777" w:rsidR="00A4424A" w:rsidRDefault="00A4424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již byl uhrazen </w:t>
      </w:r>
      <w:r w:rsidRPr="003C1801">
        <w:rPr>
          <w:b/>
          <w:bCs/>
          <w:szCs w:val="24"/>
          <w:u w:val="single"/>
        </w:rPr>
        <w:t>v hotovosti</w:t>
      </w:r>
      <w:r>
        <w:rPr>
          <w:szCs w:val="24"/>
        </w:rPr>
        <w:t xml:space="preserve"> na pokladně soudu</w:t>
      </w:r>
    </w:p>
    <w:bookmarkStart w:id="11" w:name="Zaškrtávací8"/>
    <w:p w14:paraId="194C7CCC" w14:textId="77777777" w:rsidR="001B454A" w:rsidRDefault="001B454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1"/>
      <w:r>
        <w:rPr>
          <w:szCs w:val="24"/>
        </w:rPr>
        <w:t xml:space="preserve"> </w:t>
      </w:r>
      <w:r w:rsidR="006E50AA">
        <w:rPr>
          <w:szCs w:val="24"/>
        </w:rPr>
        <w:t>bude uhrazen</w:t>
      </w:r>
      <w:r>
        <w:rPr>
          <w:szCs w:val="24"/>
        </w:rPr>
        <w:t xml:space="preserve"> až po obdržení usnesení s výzvou ze strany soudu</w:t>
      </w:r>
    </w:p>
    <w:p w14:paraId="265C6106" w14:textId="77777777" w:rsidR="008B1E84" w:rsidRDefault="008B1E84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7CC69CB4" w14:textId="77777777" w:rsidR="00F654DA" w:rsidRDefault="00F654D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4102DE86" w14:textId="77777777" w:rsidR="008B1E84" w:rsidRDefault="008B1E84" w:rsidP="008B1E8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8B1E84">
        <w:rPr>
          <w:b/>
          <w:bCs/>
          <w:szCs w:val="24"/>
        </w:rPr>
        <w:t>Žádost o osvobození od soudních poplatků.</w:t>
      </w:r>
      <w:r>
        <w:rPr>
          <w:szCs w:val="24"/>
        </w:rPr>
        <w:t xml:space="preserve"> </w:t>
      </w:r>
    </w:p>
    <w:p w14:paraId="261F8F20" w14:textId="77777777" w:rsidR="008B1E84" w:rsidRPr="008B1E84" w:rsidRDefault="008B1E84" w:rsidP="008B1E84">
      <w:pPr>
        <w:shd w:val="clear" w:color="auto" w:fill="FFFFFF"/>
        <w:tabs>
          <w:tab w:val="left" w:leader="dot" w:pos="3969"/>
          <w:tab w:val="left" w:leader="dot" w:pos="9072"/>
        </w:tabs>
        <w:jc w:val="both"/>
        <w:rPr>
          <w:szCs w:val="24"/>
        </w:rPr>
      </w:pPr>
      <w:r w:rsidRPr="008B1E84">
        <w:rPr>
          <w:szCs w:val="24"/>
        </w:rPr>
        <w:t xml:space="preserve">Pokud žádáte o osvobození od soudních poplatků, připojte Žádost o osvobození od soudních poplatků + Prohlášení k žádosti o osvobození od SOP pro fyzické osoby </w:t>
      </w:r>
      <w:proofErr w:type="spellStart"/>
      <w:r w:rsidRPr="008B1E84">
        <w:rPr>
          <w:szCs w:val="24"/>
        </w:rPr>
        <w:t>vz</w:t>
      </w:r>
      <w:proofErr w:type="spellEnd"/>
      <w:r w:rsidRPr="008B1E84">
        <w:rPr>
          <w:szCs w:val="24"/>
        </w:rPr>
        <w:t xml:space="preserve">. 058 o. s. ř.  (Formuláře jsou uloženy na webové stránce Okresního soudu ve Svitavách, v sekci Formuláře </w:t>
      </w:r>
      <w:proofErr w:type="gramStart"/>
      <w:r w:rsidRPr="008B1E84">
        <w:rPr>
          <w:szCs w:val="24"/>
        </w:rPr>
        <w:t>-  Vzory</w:t>
      </w:r>
      <w:proofErr w:type="gramEnd"/>
      <w:r w:rsidRPr="008B1E84">
        <w:rPr>
          <w:szCs w:val="24"/>
        </w:rPr>
        <w:t xml:space="preserve"> podání  - Žádosti o osvobození od soudních poplatků, bod 1, 3).</w:t>
      </w:r>
    </w:p>
    <w:p w14:paraId="23C28D4D" w14:textId="77777777" w:rsidR="00D55C21" w:rsidRDefault="00D55C21" w:rsidP="00A35C3A">
      <w:pPr>
        <w:spacing w:before="360" w:line="276" w:lineRule="auto"/>
        <w:jc w:val="center"/>
        <w:rPr>
          <w:i/>
          <w:sz w:val="22"/>
        </w:rPr>
      </w:pPr>
      <w:r w:rsidRPr="005B5A89">
        <w:rPr>
          <w:b/>
          <w:szCs w:val="24"/>
        </w:rPr>
        <w:t xml:space="preserve">I. </w:t>
      </w:r>
    </w:p>
    <w:p w14:paraId="79B3922B" w14:textId="77777777" w:rsidR="00366ECA" w:rsidRDefault="008F19D1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 w:rsidRPr="008F19D1">
        <w:rPr>
          <w:iCs/>
          <w:szCs w:val="32"/>
        </w:rPr>
        <w:t>Manželství bylo uzavřeno dne …………</w:t>
      </w:r>
      <w:proofErr w:type="gramStart"/>
      <w:r w:rsidRPr="008F19D1">
        <w:rPr>
          <w:iCs/>
          <w:szCs w:val="32"/>
        </w:rPr>
        <w:t>……</w:t>
      </w:r>
      <w:r w:rsidR="00622229">
        <w:rPr>
          <w:iCs/>
          <w:szCs w:val="32"/>
        </w:rPr>
        <w:t>.</w:t>
      </w:r>
      <w:proofErr w:type="gramEnd"/>
      <w:r w:rsidR="00622229">
        <w:rPr>
          <w:iCs/>
          <w:szCs w:val="32"/>
        </w:rPr>
        <w:t>.</w:t>
      </w:r>
      <w:r w:rsidR="006D22F9">
        <w:rPr>
          <w:iCs/>
          <w:szCs w:val="32"/>
        </w:rPr>
        <w:t xml:space="preserve"> </w:t>
      </w:r>
      <w:r w:rsidR="00622229">
        <w:rPr>
          <w:iCs/>
          <w:szCs w:val="32"/>
        </w:rPr>
        <w:t xml:space="preserve">(manželství tedy trvá déle než 1 rok) </w:t>
      </w:r>
      <w:r>
        <w:rPr>
          <w:iCs/>
          <w:szCs w:val="32"/>
        </w:rPr>
        <w:t>v………</w:t>
      </w:r>
      <w:r w:rsidR="00AB1DFD">
        <w:rPr>
          <w:iCs/>
          <w:szCs w:val="32"/>
        </w:rPr>
        <w:t>…………………………………………</w:t>
      </w:r>
    </w:p>
    <w:p w14:paraId="78FB7B98" w14:textId="77777777" w:rsidR="00B451C2" w:rsidRDefault="00B451C2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62C17FB6" w14:textId="77777777" w:rsidR="00B451C2" w:rsidRDefault="00691922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>
        <w:rPr>
          <w:iCs/>
          <w:szCs w:val="32"/>
        </w:rPr>
        <w:t>S</w:t>
      </w:r>
      <w:r w:rsidR="00B451C2" w:rsidRPr="00B451C2">
        <w:rPr>
          <w:iCs/>
          <w:szCs w:val="32"/>
        </w:rPr>
        <w:t xml:space="preserve">oužití </w:t>
      </w:r>
      <w:r>
        <w:rPr>
          <w:iCs/>
          <w:szCs w:val="32"/>
        </w:rPr>
        <w:t xml:space="preserve">manželů </w:t>
      </w:r>
      <w:r w:rsidR="00B451C2">
        <w:rPr>
          <w:iCs/>
          <w:szCs w:val="32"/>
        </w:rPr>
        <w:t xml:space="preserve">je </w:t>
      </w:r>
      <w:r w:rsidR="00B451C2" w:rsidRPr="00B451C2">
        <w:rPr>
          <w:iCs/>
          <w:szCs w:val="32"/>
        </w:rPr>
        <w:t>hluboce, trvale a nenapravitelně rozvráceno a nelze očekávat jeho obnovení</w:t>
      </w:r>
      <w:r w:rsidR="00B451C2">
        <w:rPr>
          <w:iCs/>
          <w:szCs w:val="32"/>
        </w:rPr>
        <w:t>.</w:t>
      </w:r>
    </w:p>
    <w:p w14:paraId="344D4EF2" w14:textId="77777777" w:rsidR="00622229" w:rsidRDefault="00622229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14DA6DFD" w14:textId="77777777" w:rsidR="00D55C21" w:rsidRDefault="00444193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>
        <w:rPr>
          <w:iCs/>
          <w:szCs w:val="32"/>
        </w:rPr>
        <w:t>Rodiče</w:t>
      </w:r>
      <w:r w:rsidR="00622229" w:rsidRPr="00622229">
        <w:rPr>
          <w:iCs/>
          <w:szCs w:val="32"/>
        </w:rPr>
        <w:t xml:space="preserve"> se dohodli na úpravě svých majetkových poměrů, svého bydlení, a popřípadě výživného pro dobu po rozvodu</w:t>
      </w:r>
      <w:r w:rsidR="00622229">
        <w:rPr>
          <w:iCs/>
          <w:szCs w:val="32"/>
        </w:rPr>
        <w:t xml:space="preserve"> a </w:t>
      </w:r>
      <w:r w:rsidR="00A85CED">
        <w:rPr>
          <w:iCs/>
          <w:szCs w:val="32"/>
        </w:rPr>
        <w:t xml:space="preserve">tuto písemnou dohodu s úředně ověřenými podpisy přikládají k tomuto návrhu. </w:t>
      </w:r>
    </w:p>
    <w:p w14:paraId="1ABA2EBF" w14:textId="77777777" w:rsidR="00E957AF" w:rsidRDefault="00E957AF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73A012D3" w14:textId="77777777" w:rsidR="00E957AF" w:rsidRDefault="00E957AF" w:rsidP="00D55C21">
      <w:pPr>
        <w:tabs>
          <w:tab w:val="left" w:leader="dot" w:pos="9072"/>
        </w:tabs>
        <w:spacing w:line="276" w:lineRule="auto"/>
        <w:jc w:val="both"/>
        <w:rPr>
          <w:i/>
        </w:rPr>
      </w:pPr>
      <w:r>
        <w:rPr>
          <w:i/>
        </w:rPr>
        <w:t>Dále p</w:t>
      </w:r>
      <w:r w:rsidRPr="00C13155">
        <w:rPr>
          <w:i/>
        </w:rPr>
        <w:t>opište současnou rodinnou situaci, uveďte majetkovou situaci každého z rodičů, jeho příjmy a počet vyživovacích povinností. Pokud žádáte stanovení výživného zpětně, uveďte od kdy výživné požadujete a z jakého důvodu</w:t>
      </w:r>
      <w:r w:rsidR="00A36E93">
        <w:rPr>
          <w:i/>
        </w:rPr>
        <w:t>; od kdy rodiče žijí odděleně</w:t>
      </w:r>
      <w:r>
        <w:rPr>
          <w:i/>
        </w:rPr>
        <w:t>.</w:t>
      </w:r>
    </w:p>
    <w:p w14:paraId="5EFF26C1" w14:textId="77777777" w:rsidR="00D55C21" w:rsidRPr="00905774" w:rsidRDefault="00E957AF" w:rsidP="00905774">
      <w:pPr>
        <w:tabs>
          <w:tab w:val="left" w:leader="dot" w:pos="9072"/>
        </w:tabs>
        <w:spacing w:after="120" w:line="360" w:lineRule="auto"/>
        <w:jc w:val="both"/>
        <w:rPr>
          <w:iCs/>
          <w:szCs w:val="32"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33976"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5C21">
        <w:rPr>
          <w:szCs w:val="24"/>
        </w:rPr>
        <w:tab/>
      </w:r>
    </w:p>
    <w:p w14:paraId="7D7EAEEC" w14:textId="77777777" w:rsidR="00D55C21" w:rsidRDefault="00D55C21" w:rsidP="00366ECA">
      <w:pPr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proofErr w:type="gramStart"/>
      <w:r w:rsidR="00E820D2">
        <w:rPr>
          <w:b/>
          <w:szCs w:val="24"/>
        </w:rPr>
        <w:t>PŘÍLOHY</w:t>
      </w:r>
      <w:r w:rsidR="00A36E93">
        <w:rPr>
          <w:b/>
          <w:szCs w:val="24"/>
        </w:rPr>
        <w:t xml:space="preserve"> - KOPIE</w:t>
      </w:r>
      <w:proofErr w:type="gramEnd"/>
    </w:p>
    <w:p w14:paraId="00099AC2" w14:textId="77777777" w:rsidR="000F3C12" w:rsidRPr="00406623" w:rsidRDefault="000F3C12" w:rsidP="000F3C12">
      <w:pPr>
        <w:tabs>
          <w:tab w:val="left" w:leader="dot" w:pos="9072"/>
        </w:tabs>
        <w:spacing w:after="120" w:line="276" w:lineRule="auto"/>
        <w:jc w:val="center"/>
        <w:rPr>
          <w:sz w:val="20"/>
          <w:szCs w:val="24"/>
        </w:rPr>
      </w:pPr>
      <w:r w:rsidRPr="00406623">
        <w:rPr>
          <w:sz w:val="20"/>
          <w:szCs w:val="24"/>
        </w:rPr>
        <w:t>(</w:t>
      </w:r>
      <w:r w:rsidRPr="00406623">
        <w:rPr>
          <w:i/>
          <w:sz w:val="20"/>
          <w:szCs w:val="24"/>
        </w:rPr>
        <w:t>nehodící se škrtněte</w:t>
      </w:r>
      <w:r w:rsidRPr="00406623">
        <w:rPr>
          <w:sz w:val="20"/>
          <w:szCs w:val="24"/>
        </w:rPr>
        <w:t>)</w:t>
      </w:r>
    </w:p>
    <w:p w14:paraId="0B82C43E" w14:textId="77777777" w:rsidR="00A666D8" w:rsidRDefault="00A666D8" w:rsidP="00FB3D8F">
      <w:pPr>
        <w:jc w:val="both"/>
        <w:rPr>
          <w:szCs w:val="32"/>
        </w:rPr>
      </w:pPr>
      <w:r>
        <w:rPr>
          <w:szCs w:val="32"/>
        </w:rPr>
        <w:t>Rod</w:t>
      </w:r>
      <w:r w:rsidR="0092458F">
        <w:rPr>
          <w:szCs w:val="32"/>
        </w:rPr>
        <w:t>né listy společných nezletilých dětí (případně dalších dětí rodičů, ke kterým mají vyživovací povinnost)</w:t>
      </w:r>
    </w:p>
    <w:p w14:paraId="32AF481B" w14:textId="77777777" w:rsidR="00A666D8" w:rsidRDefault="00A666D8" w:rsidP="00FB3D8F">
      <w:pPr>
        <w:jc w:val="both"/>
        <w:rPr>
          <w:szCs w:val="32"/>
        </w:rPr>
      </w:pPr>
    </w:p>
    <w:p w14:paraId="096E032E" w14:textId="77777777" w:rsidR="00B921DE" w:rsidRDefault="000F3C12" w:rsidP="00FB3D8F">
      <w:pPr>
        <w:jc w:val="both"/>
        <w:rPr>
          <w:szCs w:val="32"/>
        </w:rPr>
      </w:pPr>
      <w:r w:rsidRPr="000F3C12">
        <w:rPr>
          <w:szCs w:val="32"/>
        </w:rPr>
        <w:t>Oddací list</w:t>
      </w:r>
    </w:p>
    <w:p w14:paraId="5C7CB508" w14:textId="77777777" w:rsidR="000F40AB" w:rsidRDefault="000F40AB" w:rsidP="00FB3D8F">
      <w:pPr>
        <w:jc w:val="both"/>
        <w:rPr>
          <w:szCs w:val="32"/>
        </w:rPr>
      </w:pPr>
    </w:p>
    <w:p w14:paraId="3739CC06" w14:textId="77777777" w:rsidR="000F3C12" w:rsidRDefault="000F40AB" w:rsidP="00FB3D8F">
      <w:pPr>
        <w:jc w:val="both"/>
        <w:rPr>
          <w:szCs w:val="32"/>
        </w:rPr>
      </w:pPr>
      <w:r>
        <w:rPr>
          <w:szCs w:val="32"/>
        </w:rPr>
        <w:t>Dohoda o úprav</w:t>
      </w:r>
      <w:r w:rsidR="00C925A6">
        <w:rPr>
          <w:szCs w:val="32"/>
        </w:rPr>
        <w:t>ě</w:t>
      </w:r>
      <w:r>
        <w:rPr>
          <w:szCs w:val="32"/>
        </w:rPr>
        <w:t xml:space="preserve"> majetkových poměrů a bydlení s úředně ověřenými podpisy</w:t>
      </w:r>
    </w:p>
    <w:p w14:paraId="3F54CD09" w14:textId="77777777" w:rsidR="0092458F" w:rsidRDefault="0092458F" w:rsidP="00FB3D8F">
      <w:pPr>
        <w:jc w:val="both"/>
        <w:rPr>
          <w:szCs w:val="32"/>
        </w:rPr>
      </w:pPr>
    </w:p>
    <w:p w14:paraId="334A975B" w14:textId="77777777" w:rsidR="0092458F" w:rsidRDefault="00A36E93" w:rsidP="00FB3D8F">
      <w:pPr>
        <w:jc w:val="both"/>
        <w:rPr>
          <w:szCs w:val="32"/>
        </w:rPr>
      </w:pPr>
      <w:r>
        <w:rPr>
          <w:szCs w:val="32"/>
        </w:rPr>
        <w:t>Daňové přiznání za uplynulé zdaňovací období, je-li rodič OSVČ</w:t>
      </w:r>
    </w:p>
    <w:p w14:paraId="4F9D43AB" w14:textId="77777777" w:rsidR="000F40AB" w:rsidRDefault="000F40AB" w:rsidP="00FB3D8F">
      <w:pPr>
        <w:jc w:val="both"/>
        <w:rPr>
          <w:szCs w:val="32"/>
        </w:rPr>
      </w:pPr>
    </w:p>
    <w:p w14:paraId="5F39C725" w14:textId="77777777" w:rsidR="0044483B" w:rsidRDefault="0044483B" w:rsidP="00FB3D8F">
      <w:pPr>
        <w:jc w:val="both"/>
      </w:pPr>
      <w:r>
        <w:lastRenderedPageBreak/>
        <w:t>R</w:t>
      </w:r>
      <w:r w:rsidRPr="00C1058A">
        <w:t>ozhodnutí soudu, kterými byla upravena vyživovací povinnost rodičů k jejich dalším dětem</w:t>
      </w:r>
    </w:p>
    <w:p w14:paraId="4699AFFB" w14:textId="77777777" w:rsidR="00AB4547" w:rsidRDefault="00AB4547" w:rsidP="00AB4547">
      <w:pPr>
        <w:jc w:val="both"/>
        <w:rPr>
          <w:szCs w:val="32"/>
        </w:rPr>
      </w:pPr>
      <w:r>
        <w:rPr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010C59" w14:textId="77777777" w:rsidR="000F3C12" w:rsidRPr="00684D85" w:rsidRDefault="006F7169" w:rsidP="00FB3D8F">
      <w:pPr>
        <w:jc w:val="both"/>
        <w:rPr>
          <w:szCs w:val="32"/>
        </w:rPr>
      </w:pPr>
      <w:r>
        <w:rPr>
          <w:szCs w:val="32"/>
        </w:rPr>
        <w:t xml:space="preserve"> </w:t>
      </w:r>
    </w:p>
    <w:p w14:paraId="704375D7" w14:textId="77777777" w:rsidR="00D55C21" w:rsidRPr="0063766E" w:rsidRDefault="00D55C21" w:rsidP="00684D85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b/>
        </w:rPr>
      </w:pPr>
      <w:r w:rsidRPr="002F48DA">
        <w:rPr>
          <w:rFonts w:ascii="Garamond" w:hAnsi="Garamond"/>
          <w:b/>
        </w:rPr>
        <w:t>III.</w:t>
      </w:r>
      <w:r>
        <w:rPr>
          <w:b/>
        </w:rPr>
        <w:t xml:space="preserve"> NÁVRH</w:t>
      </w:r>
      <w:r w:rsidR="00194D3A">
        <w:rPr>
          <w:rStyle w:val="Znakapoznpodarou"/>
          <w:b/>
        </w:rPr>
        <w:footnoteReference w:id="1"/>
      </w:r>
    </w:p>
    <w:bookmarkStart w:id="12" w:name="Zaškrtávací14"/>
    <w:p w14:paraId="670CAC31" w14:textId="77777777" w:rsidR="00061D48" w:rsidRDefault="00EB14F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2"/>
      <w:r>
        <w:rPr>
          <w:szCs w:val="24"/>
        </w:rPr>
        <w:t xml:space="preserve"> </w:t>
      </w:r>
      <w:r w:rsidR="004A52A0">
        <w:rPr>
          <w:szCs w:val="24"/>
        </w:rPr>
        <w:t>Nezletilý/nezletilá/nezletilí zůstává/zůstávají v péči obou rodičů</w:t>
      </w:r>
      <w:r w:rsidR="00D13094">
        <w:rPr>
          <w:szCs w:val="24"/>
        </w:rPr>
        <w:t xml:space="preserve"> </w:t>
      </w:r>
      <w:r w:rsidR="00D13094" w:rsidRPr="00502BB7">
        <w:rPr>
          <w:i/>
          <w:iCs/>
          <w:szCs w:val="24"/>
        </w:rPr>
        <w:t>(bez určení rozsahu péče a bez určení výživného)</w:t>
      </w:r>
      <w:r w:rsidR="00D13094">
        <w:rPr>
          <w:szCs w:val="24"/>
        </w:rPr>
        <w:t xml:space="preserve">. </w:t>
      </w:r>
    </w:p>
    <w:bookmarkStart w:id="13" w:name="Zaškrtávací17"/>
    <w:p w14:paraId="6C36D400" w14:textId="77777777" w:rsidR="00055090" w:rsidRDefault="00095D6D" w:rsidP="00D55C21">
      <w:pPr>
        <w:tabs>
          <w:tab w:val="left" w:leader="dot" w:pos="9072"/>
        </w:tabs>
        <w:spacing w:after="120" w:line="276" w:lineRule="auto"/>
        <w:jc w:val="both"/>
        <w:rPr>
          <w:i/>
          <w:iCs/>
          <w:szCs w:val="24"/>
        </w:rPr>
      </w:pPr>
      <w:r>
        <w:rPr>
          <w:szCs w:val="24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3"/>
      <w:r w:rsidR="005C323A">
        <w:rPr>
          <w:szCs w:val="24"/>
        </w:rPr>
        <w:t xml:space="preserve"> </w:t>
      </w:r>
      <w:r>
        <w:rPr>
          <w:szCs w:val="24"/>
        </w:rPr>
        <w:t xml:space="preserve">Nezletilý/nezletilá/nezletilí zůstává/zůstávají v péči obou rodičů </w:t>
      </w:r>
      <w:r w:rsidRPr="00502BB7">
        <w:rPr>
          <w:i/>
          <w:iCs/>
          <w:szCs w:val="24"/>
        </w:rPr>
        <w:t>(bez určení rozsahu péče</w:t>
      </w:r>
      <w:r>
        <w:rPr>
          <w:i/>
          <w:iCs/>
          <w:szCs w:val="24"/>
        </w:rPr>
        <w:t>)</w:t>
      </w:r>
      <w:r w:rsidR="003211FB">
        <w:rPr>
          <w:i/>
          <w:iCs/>
          <w:szCs w:val="24"/>
        </w:rPr>
        <w:t xml:space="preserve">, </w:t>
      </w:r>
    </w:p>
    <w:p w14:paraId="0E6FFC0A" w14:textId="77777777" w:rsidR="00095D6D" w:rsidRDefault="00B67373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otec je povinen platit na výživném</w:t>
      </w:r>
      <w:r w:rsidR="00F768FC">
        <w:rPr>
          <w:szCs w:val="24"/>
        </w:rPr>
        <w:t xml:space="preserve"> částku </w:t>
      </w:r>
      <w:r>
        <w:rPr>
          <w:szCs w:val="24"/>
        </w:rPr>
        <w:t>…</w:t>
      </w:r>
      <w:proofErr w:type="gramStart"/>
      <w:r>
        <w:rPr>
          <w:szCs w:val="24"/>
        </w:rPr>
        <w:t>…</w:t>
      </w:r>
      <w:r w:rsidR="006C7ED5">
        <w:rPr>
          <w:szCs w:val="24"/>
        </w:rPr>
        <w:t>….</w:t>
      </w:r>
      <w:proofErr w:type="gramEnd"/>
      <w:r>
        <w:rPr>
          <w:szCs w:val="24"/>
        </w:rPr>
        <w:t>. Kč</w:t>
      </w:r>
      <w:r w:rsidR="00046767">
        <w:rPr>
          <w:szCs w:val="24"/>
        </w:rPr>
        <w:t xml:space="preserve"> </w:t>
      </w:r>
      <w:r w:rsidR="00F768FC">
        <w:rPr>
          <w:szCs w:val="24"/>
        </w:rPr>
        <w:t xml:space="preserve">měsíčně </w:t>
      </w:r>
      <w:r w:rsidR="00046767">
        <w:rPr>
          <w:szCs w:val="24"/>
        </w:rPr>
        <w:t xml:space="preserve">počínaje dnem </w:t>
      </w:r>
      <w:r w:rsidR="00046767" w:rsidRPr="00F768FC">
        <w:rPr>
          <w:i/>
          <w:iCs/>
          <w:szCs w:val="24"/>
        </w:rPr>
        <w:t xml:space="preserve">(konkrétní datum/od právní moci </w:t>
      </w:r>
      <w:proofErr w:type="gramStart"/>
      <w:r w:rsidR="00046767" w:rsidRPr="00F768FC">
        <w:rPr>
          <w:i/>
          <w:iCs/>
          <w:szCs w:val="24"/>
        </w:rPr>
        <w:t>rozsudku)</w:t>
      </w:r>
      <w:r w:rsidR="00046767">
        <w:rPr>
          <w:szCs w:val="24"/>
        </w:rPr>
        <w:t>…</w:t>
      </w:r>
      <w:proofErr w:type="gramEnd"/>
      <w:r w:rsidR="00046767">
        <w:rPr>
          <w:szCs w:val="24"/>
        </w:rPr>
        <w:t>…</w:t>
      </w:r>
      <w:r w:rsidR="00F768FC">
        <w:rPr>
          <w:szCs w:val="24"/>
        </w:rPr>
        <w:t>…</w:t>
      </w:r>
      <w:r w:rsidR="00382B69">
        <w:rPr>
          <w:szCs w:val="24"/>
        </w:rPr>
        <w:t>…………….</w:t>
      </w:r>
      <w:r w:rsidR="00F768FC">
        <w:rPr>
          <w:szCs w:val="24"/>
        </w:rPr>
        <w:t xml:space="preserve"> splatnou </w:t>
      </w:r>
      <w:r w:rsidR="00382B69">
        <w:rPr>
          <w:szCs w:val="24"/>
        </w:rPr>
        <w:t xml:space="preserve">k rukám matky </w:t>
      </w:r>
      <w:r w:rsidR="00F768FC">
        <w:rPr>
          <w:szCs w:val="24"/>
        </w:rPr>
        <w:t>vždy do</w:t>
      </w:r>
      <w:r w:rsidR="006C7ED5">
        <w:rPr>
          <w:szCs w:val="24"/>
        </w:rPr>
        <w:t xml:space="preserve"> </w:t>
      </w:r>
      <w:r w:rsidR="006C7ED5" w:rsidRPr="006C7ED5">
        <w:rPr>
          <w:i/>
          <w:iCs/>
          <w:szCs w:val="24"/>
        </w:rPr>
        <w:t>(zpravidla do</w:t>
      </w:r>
      <w:r w:rsidR="00C11011">
        <w:rPr>
          <w:i/>
          <w:iCs/>
          <w:szCs w:val="24"/>
        </w:rPr>
        <w:t> </w:t>
      </w:r>
      <w:r w:rsidR="006C7ED5" w:rsidRPr="006C7ED5">
        <w:rPr>
          <w:i/>
          <w:iCs/>
          <w:szCs w:val="24"/>
        </w:rPr>
        <w:t>15. dne v měsíci předem)</w:t>
      </w:r>
      <w:r w:rsidR="006C7ED5">
        <w:rPr>
          <w:i/>
          <w:iCs/>
          <w:szCs w:val="24"/>
        </w:rPr>
        <w:t xml:space="preserve"> </w:t>
      </w:r>
      <w:r w:rsidR="00F768FC">
        <w:rPr>
          <w:szCs w:val="24"/>
        </w:rPr>
        <w:t>……</w:t>
      </w:r>
      <w:r w:rsidR="00382B69">
        <w:rPr>
          <w:szCs w:val="24"/>
        </w:rPr>
        <w:t>…………………………………….</w:t>
      </w:r>
    </w:p>
    <w:p w14:paraId="7924BECE" w14:textId="77777777" w:rsidR="00055090" w:rsidRPr="00B67373" w:rsidRDefault="00055090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matka je povinna platit na výživném</w:t>
      </w:r>
      <w:r w:rsidR="00382B69">
        <w:rPr>
          <w:szCs w:val="24"/>
        </w:rPr>
        <w:t xml:space="preserve"> částku …</w:t>
      </w:r>
      <w:proofErr w:type="gramStart"/>
      <w:r w:rsidR="00382B69">
        <w:rPr>
          <w:szCs w:val="24"/>
        </w:rPr>
        <w:t>…….</w:t>
      </w:r>
      <w:proofErr w:type="gramEnd"/>
      <w:r w:rsidR="00382B69">
        <w:rPr>
          <w:szCs w:val="24"/>
        </w:rPr>
        <w:t xml:space="preserve">. Kč měsíčně počínaje dnem </w:t>
      </w:r>
      <w:r w:rsidR="00382B69" w:rsidRPr="00F768FC">
        <w:rPr>
          <w:i/>
          <w:iCs/>
          <w:szCs w:val="24"/>
        </w:rPr>
        <w:t xml:space="preserve">(konkrétní datum/od právní moci </w:t>
      </w:r>
      <w:proofErr w:type="gramStart"/>
      <w:r w:rsidR="00382B69" w:rsidRPr="00F768FC">
        <w:rPr>
          <w:i/>
          <w:iCs/>
          <w:szCs w:val="24"/>
        </w:rPr>
        <w:t>rozsudku)</w:t>
      </w:r>
      <w:r w:rsidR="00382B69">
        <w:rPr>
          <w:szCs w:val="24"/>
        </w:rPr>
        <w:t>…</w:t>
      </w:r>
      <w:proofErr w:type="gramEnd"/>
      <w:r w:rsidR="00382B69">
        <w:rPr>
          <w:szCs w:val="24"/>
        </w:rPr>
        <w:t xml:space="preserve">…………………. splatnou k rukám otce vždy do </w:t>
      </w:r>
      <w:r w:rsidR="00382B69" w:rsidRPr="006C7ED5">
        <w:rPr>
          <w:i/>
          <w:iCs/>
          <w:szCs w:val="24"/>
        </w:rPr>
        <w:t>(zpravidla do</w:t>
      </w:r>
      <w:r w:rsidR="00C11011">
        <w:rPr>
          <w:i/>
          <w:iCs/>
          <w:szCs w:val="24"/>
        </w:rPr>
        <w:t> </w:t>
      </w:r>
      <w:r w:rsidR="00382B69" w:rsidRPr="006C7ED5">
        <w:rPr>
          <w:i/>
          <w:iCs/>
          <w:szCs w:val="24"/>
        </w:rPr>
        <w:t>15.</w:t>
      </w:r>
      <w:r w:rsidR="00C11011">
        <w:rPr>
          <w:i/>
          <w:iCs/>
          <w:szCs w:val="24"/>
        </w:rPr>
        <w:t> </w:t>
      </w:r>
      <w:r w:rsidR="00382B69" w:rsidRPr="006C7ED5">
        <w:rPr>
          <w:i/>
          <w:iCs/>
          <w:szCs w:val="24"/>
        </w:rPr>
        <w:t>dne v měsíci předem)</w:t>
      </w:r>
      <w:r w:rsidR="00382B69">
        <w:rPr>
          <w:i/>
          <w:iCs/>
          <w:szCs w:val="24"/>
        </w:rPr>
        <w:t xml:space="preserve"> </w:t>
      </w:r>
      <w:r w:rsidR="00382B69">
        <w:rPr>
          <w:szCs w:val="24"/>
        </w:rPr>
        <w:t>………………………………………….</w:t>
      </w:r>
    </w:p>
    <w:bookmarkStart w:id="14" w:name="Zaškrtávací15"/>
    <w:p w14:paraId="11B8E75D" w14:textId="77777777" w:rsidR="00D13094" w:rsidRDefault="00EB14F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4"/>
      <w:r>
        <w:rPr>
          <w:szCs w:val="24"/>
        </w:rPr>
        <w:t xml:space="preserve"> </w:t>
      </w:r>
      <w:r w:rsidR="00D13094">
        <w:rPr>
          <w:szCs w:val="24"/>
        </w:rPr>
        <w:t>Nezletilý/nezletilá/nezletilí zůstává/zůstávají v péči obou rodičů</w:t>
      </w:r>
      <w:r w:rsidR="003B49F2">
        <w:rPr>
          <w:szCs w:val="24"/>
        </w:rPr>
        <w:t xml:space="preserve"> s tím, že matka bude pečovat</w:t>
      </w:r>
      <w:r>
        <w:rPr>
          <w:szCs w:val="24"/>
        </w:rPr>
        <w:t> </w:t>
      </w:r>
      <w:r w:rsidR="001501CD" w:rsidRPr="001501CD">
        <w:rPr>
          <w:i/>
          <w:iCs/>
          <w:szCs w:val="24"/>
        </w:rPr>
        <w:t>(uveďte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rozsah,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popřípadě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že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bude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pečovat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v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ostatní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dny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než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druhý</w:t>
      </w:r>
      <w:r w:rsidR="001501CD">
        <w:rPr>
          <w:i/>
          <w:iCs/>
          <w:szCs w:val="24"/>
        </w:rPr>
        <w:t> </w:t>
      </w:r>
      <w:proofErr w:type="gramStart"/>
      <w:r w:rsidR="001501CD" w:rsidRPr="001501CD">
        <w:rPr>
          <w:i/>
          <w:iCs/>
          <w:szCs w:val="24"/>
        </w:rPr>
        <w:t>rodič)</w:t>
      </w:r>
      <w:r w:rsidR="001501CD">
        <w:rPr>
          <w:i/>
          <w:iCs/>
          <w:szCs w:val="24"/>
        </w:rPr>
        <w:t>…</w:t>
      </w:r>
      <w:proofErr w:type="gramEnd"/>
      <w:r w:rsidR="001501CD">
        <w:rPr>
          <w:i/>
          <w:iCs/>
          <w:szCs w:val="24"/>
        </w:rPr>
        <w:t>……………………………….</w:t>
      </w:r>
      <w:r w:rsidR="003B49F2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t>………</w:t>
      </w:r>
    </w:p>
    <w:p w14:paraId="7D909E71" w14:textId="77777777" w:rsidR="003B49F2" w:rsidRDefault="003B49F2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otec bude pečovat</w:t>
      </w:r>
      <w:r w:rsidR="00D26556">
        <w:rPr>
          <w:szCs w:val="24"/>
        </w:rPr>
        <w:t xml:space="preserve"> </w:t>
      </w:r>
      <w:r w:rsidR="00D26556" w:rsidRPr="001501CD">
        <w:rPr>
          <w:i/>
          <w:iCs/>
          <w:szCs w:val="24"/>
        </w:rPr>
        <w:t>(uveďte rozsah, popřípadě že bude pečovat v ostatní dny než druhý rodič)</w:t>
      </w:r>
      <w:r w:rsidR="00D26556">
        <w:rPr>
          <w:szCs w:val="24"/>
        </w:rPr>
        <w:t xml:space="preserve"> 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501CD">
        <w:rPr>
          <w:szCs w:val="24"/>
        </w:rPr>
        <w:t>…</w:t>
      </w:r>
    </w:p>
    <w:p w14:paraId="301B5614" w14:textId="77777777" w:rsidR="00055090" w:rsidRDefault="00055090" w:rsidP="00055090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otec je povinen platit na výživném</w:t>
      </w:r>
      <w:r w:rsidR="00C11011">
        <w:rPr>
          <w:szCs w:val="24"/>
        </w:rPr>
        <w:t xml:space="preserve"> částku …</w:t>
      </w:r>
      <w:proofErr w:type="gramStart"/>
      <w:r w:rsidR="00C11011">
        <w:rPr>
          <w:szCs w:val="24"/>
        </w:rPr>
        <w:t>…….</w:t>
      </w:r>
      <w:proofErr w:type="gramEnd"/>
      <w:r w:rsidR="00C11011">
        <w:rPr>
          <w:szCs w:val="24"/>
        </w:rPr>
        <w:t xml:space="preserve">. Kč měsíčně počínaje dnem </w:t>
      </w:r>
      <w:r w:rsidR="00C11011" w:rsidRPr="00F768FC">
        <w:rPr>
          <w:i/>
          <w:iCs/>
          <w:szCs w:val="24"/>
        </w:rPr>
        <w:t xml:space="preserve">(konkrétní datum/od právní moci </w:t>
      </w:r>
      <w:proofErr w:type="gramStart"/>
      <w:r w:rsidR="00C11011" w:rsidRPr="00F768FC">
        <w:rPr>
          <w:i/>
          <w:iCs/>
          <w:szCs w:val="24"/>
        </w:rPr>
        <w:t>rozsudku)</w:t>
      </w:r>
      <w:r w:rsidR="00C11011">
        <w:rPr>
          <w:szCs w:val="24"/>
        </w:rPr>
        <w:t>…</w:t>
      </w:r>
      <w:proofErr w:type="gramEnd"/>
      <w:r w:rsidR="00C11011">
        <w:rPr>
          <w:szCs w:val="24"/>
        </w:rPr>
        <w:t xml:space="preserve">…………………. splatnou k rukám matky vždy do </w:t>
      </w:r>
      <w:r w:rsidR="00C11011" w:rsidRPr="006C7ED5">
        <w:rPr>
          <w:i/>
          <w:iCs/>
          <w:szCs w:val="24"/>
        </w:rPr>
        <w:t>(zpravidla do</w:t>
      </w:r>
      <w:r w:rsidR="00C11011">
        <w:rPr>
          <w:i/>
          <w:iCs/>
          <w:szCs w:val="24"/>
        </w:rPr>
        <w:t> </w:t>
      </w:r>
      <w:r w:rsidR="00C11011" w:rsidRPr="006C7ED5">
        <w:rPr>
          <w:i/>
          <w:iCs/>
          <w:szCs w:val="24"/>
        </w:rPr>
        <w:t>15. dne v měsíci předem)</w:t>
      </w:r>
      <w:r w:rsidR="00C11011">
        <w:rPr>
          <w:i/>
          <w:iCs/>
          <w:szCs w:val="24"/>
        </w:rPr>
        <w:t xml:space="preserve"> </w:t>
      </w:r>
      <w:r w:rsidR="00C11011">
        <w:rPr>
          <w:szCs w:val="24"/>
        </w:rPr>
        <w:t>………………………………………….</w:t>
      </w:r>
    </w:p>
    <w:p w14:paraId="23C20F04" w14:textId="77777777" w:rsidR="00055090" w:rsidRDefault="00055090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matka je povinna platit na výživné</w:t>
      </w:r>
      <w:r w:rsidR="00C11011">
        <w:rPr>
          <w:szCs w:val="24"/>
        </w:rPr>
        <w:t>m částku …</w:t>
      </w:r>
      <w:proofErr w:type="gramStart"/>
      <w:r w:rsidR="00C11011">
        <w:rPr>
          <w:szCs w:val="24"/>
        </w:rPr>
        <w:t>…….</w:t>
      </w:r>
      <w:proofErr w:type="gramEnd"/>
      <w:r w:rsidR="00C11011">
        <w:rPr>
          <w:szCs w:val="24"/>
        </w:rPr>
        <w:t xml:space="preserve">. Kč měsíčně počínaje dnem </w:t>
      </w:r>
      <w:r w:rsidR="00C11011" w:rsidRPr="00F768FC">
        <w:rPr>
          <w:i/>
          <w:iCs/>
          <w:szCs w:val="24"/>
        </w:rPr>
        <w:t xml:space="preserve">(konkrétní datum/od právní moci </w:t>
      </w:r>
      <w:proofErr w:type="gramStart"/>
      <w:r w:rsidR="00C11011" w:rsidRPr="00F768FC">
        <w:rPr>
          <w:i/>
          <w:iCs/>
          <w:szCs w:val="24"/>
        </w:rPr>
        <w:t>rozsudku)</w:t>
      </w:r>
      <w:r w:rsidR="00C11011">
        <w:rPr>
          <w:szCs w:val="24"/>
        </w:rPr>
        <w:t>…</w:t>
      </w:r>
      <w:proofErr w:type="gramEnd"/>
      <w:r w:rsidR="00C11011">
        <w:rPr>
          <w:szCs w:val="24"/>
        </w:rPr>
        <w:t xml:space="preserve">…………………. splatnou k rukám otce vždy do </w:t>
      </w:r>
      <w:r w:rsidR="00C11011" w:rsidRPr="006C7ED5">
        <w:rPr>
          <w:i/>
          <w:iCs/>
          <w:szCs w:val="24"/>
        </w:rPr>
        <w:t>(zpravidla do</w:t>
      </w:r>
      <w:r w:rsidR="00C11011">
        <w:rPr>
          <w:i/>
          <w:iCs/>
          <w:szCs w:val="24"/>
        </w:rPr>
        <w:t> </w:t>
      </w:r>
      <w:r w:rsidR="00C11011" w:rsidRPr="006C7ED5">
        <w:rPr>
          <w:i/>
          <w:iCs/>
          <w:szCs w:val="24"/>
        </w:rPr>
        <w:t>15.</w:t>
      </w:r>
      <w:r w:rsidR="00C11011">
        <w:rPr>
          <w:i/>
          <w:iCs/>
          <w:szCs w:val="24"/>
        </w:rPr>
        <w:t> </w:t>
      </w:r>
      <w:r w:rsidR="00C11011" w:rsidRPr="006C7ED5">
        <w:rPr>
          <w:i/>
          <w:iCs/>
          <w:szCs w:val="24"/>
        </w:rPr>
        <w:t>dne v měsíci předem)</w:t>
      </w:r>
      <w:r w:rsidR="00C11011">
        <w:rPr>
          <w:i/>
          <w:iCs/>
          <w:szCs w:val="24"/>
        </w:rPr>
        <w:t xml:space="preserve"> </w:t>
      </w:r>
      <w:r w:rsidR="00C11011">
        <w:rPr>
          <w:szCs w:val="24"/>
        </w:rPr>
        <w:t>………………………………………….</w:t>
      </w:r>
    </w:p>
    <w:bookmarkStart w:id="15" w:name="Zaškrtávací16"/>
    <w:p w14:paraId="66C6C672" w14:textId="77777777" w:rsidR="00EB14F1" w:rsidRDefault="00A57B1D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5"/>
      <w:r>
        <w:rPr>
          <w:szCs w:val="24"/>
        </w:rPr>
        <w:t xml:space="preserve"> Nezletilý/nezletilá/nezletilí </w:t>
      </w:r>
      <w:r w:rsidR="0044415D">
        <w:rPr>
          <w:szCs w:val="24"/>
        </w:rPr>
        <w:t xml:space="preserve">zůstává/zůstávají v péči </w:t>
      </w:r>
      <w:r w:rsidR="000C6C28" w:rsidRPr="00236A22">
        <w:rPr>
          <w:i/>
          <w:iCs/>
          <w:szCs w:val="24"/>
        </w:rPr>
        <w:t>(pokud má</w:t>
      </w:r>
      <w:r w:rsidR="0044415D">
        <w:rPr>
          <w:i/>
          <w:iCs/>
          <w:szCs w:val="24"/>
        </w:rPr>
        <w:t xml:space="preserve"> nezletilé dítě zůstat v péči </w:t>
      </w:r>
      <w:r w:rsidR="000C6C28" w:rsidRPr="00236A22">
        <w:rPr>
          <w:i/>
          <w:iCs/>
          <w:szCs w:val="24"/>
        </w:rPr>
        <w:t>jen jednoho z rodičů, je třeba tento návrh dále blíže zdůvodnit, neboť u rodiče, který o dítě</w:t>
      </w:r>
      <w:r w:rsidR="00236A22" w:rsidRPr="00236A22">
        <w:rPr>
          <w:i/>
          <w:iCs/>
          <w:szCs w:val="24"/>
        </w:rPr>
        <w:t xml:space="preserve"> nebude pečovat ani v</w:t>
      </w:r>
      <w:r w:rsidR="0044415D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minimálním</w:t>
      </w:r>
      <w:r w:rsidR="0044415D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rozsahu</w:t>
      </w:r>
      <w:r w:rsidR="009F49C6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je</w:t>
      </w:r>
      <w:r w:rsidR="009F49C6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na</w:t>
      </w:r>
      <w:r w:rsidR="009F49C6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místě</w:t>
      </w:r>
      <w:r w:rsidR="009F49C6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zvážit</w:t>
      </w:r>
      <w:r w:rsidR="009F49C6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omezení</w:t>
      </w:r>
      <w:r w:rsidR="009F49C6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rodičovské</w:t>
      </w:r>
      <w:r w:rsidR="009F49C6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odpovědnosti</w:t>
      </w:r>
      <w:r w:rsidR="009F49C6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nebo</w:t>
      </w:r>
      <w:r w:rsidR="009F49C6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pozastavení</w:t>
      </w:r>
      <w:r w:rsidR="009F49C6">
        <w:rPr>
          <w:i/>
          <w:iCs/>
          <w:szCs w:val="24"/>
        </w:rPr>
        <w:t> </w:t>
      </w:r>
      <w:r w:rsidR="00236A22" w:rsidRPr="00236A22">
        <w:rPr>
          <w:i/>
          <w:iCs/>
          <w:szCs w:val="24"/>
        </w:rPr>
        <w:t>jejího</w:t>
      </w:r>
      <w:r w:rsidR="009F49C6">
        <w:rPr>
          <w:i/>
          <w:iCs/>
          <w:szCs w:val="24"/>
        </w:rPr>
        <w:t> </w:t>
      </w:r>
      <w:proofErr w:type="gramStart"/>
      <w:r w:rsidR="00236A22" w:rsidRPr="00236A22">
        <w:rPr>
          <w:i/>
          <w:iCs/>
          <w:szCs w:val="24"/>
        </w:rPr>
        <w:t>výkonu)</w:t>
      </w:r>
      <w:r>
        <w:rPr>
          <w:szCs w:val="24"/>
        </w:rPr>
        <w:t>…</w:t>
      </w:r>
      <w:proofErr w:type="gramEnd"/>
      <w:r>
        <w:rPr>
          <w:szCs w:val="24"/>
        </w:rPr>
        <w:t>……………………………………………</w:t>
      </w:r>
      <w:r w:rsidR="009F49C6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5090">
        <w:rPr>
          <w:szCs w:val="24"/>
        </w:rPr>
        <w:t>…………………</w:t>
      </w:r>
      <w:r w:rsidR="0044415D">
        <w:rPr>
          <w:szCs w:val="24"/>
        </w:rPr>
        <w:t>…</w:t>
      </w:r>
    </w:p>
    <w:p w14:paraId="72B7F3E1" w14:textId="77777777" w:rsidR="00055090" w:rsidRDefault="00055090" w:rsidP="009A4366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Druhý rodič je povinen platit na výživném</w:t>
      </w:r>
      <w:r w:rsidR="009A4366">
        <w:rPr>
          <w:szCs w:val="24"/>
        </w:rPr>
        <w:t xml:space="preserve"> částku …</w:t>
      </w:r>
      <w:proofErr w:type="gramStart"/>
      <w:r w:rsidR="009A4366">
        <w:rPr>
          <w:szCs w:val="24"/>
        </w:rPr>
        <w:t>…….</w:t>
      </w:r>
      <w:proofErr w:type="gramEnd"/>
      <w:r w:rsidR="009A4366">
        <w:rPr>
          <w:szCs w:val="24"/>
        </w:rPr>
        <w:t xml:space="preserve">. Kč měsíčně počínaje dnem </w:t>
      </w:r>
      <w:r w:rsidR="009A4366" w:rsidRPr="00F768FC">
        <w:rPr>
          <w:i/>
          <w:iCs/>
          <w:szCs w:val="24"/>
        </w:rPr>
        <w:t xml:space="preserve">(konkrétní datum/od právní moci </w:t>
      </w:r>
      <w:proofErr w:type="gramStart"/>
      <w:r w:rsidR="009A4366" w:rsidRPr="00F768FC">
        <w:rPr>
          <w:i/>
          <w:iCs/>
          <w:szCs w:val="24"/>
        </w:rPr>
        <w:t>rozsudku)</w:t>
      </w:r>
      <w:r w:rsidR="009A4366">
        <w:rPr>
          <w:szCs w:val="24"/>
        </w:rPr>
        <w:t>…</w:t>
      </w:r>
      <w:proofErr w:type="gramEnd"/>
      <w:r w:rsidR="009A4366">
        <w:rPr>
          <w:szCs w:val="24"/>
        </w:rPr>
        <w:t>…………………. splatnou k rukám pečujícího rodiče vždy do </w:t>
      </w:r>
      <w:r w:rsidR="009A4366" w:rsidRPr="006C7ED5">
        <w:rPr>
          <w:i/>
          <w:iCs/>
          <w:szCs w:val="24"/>
        </w:rPr>
        <w:t>(zpravidla do</w:t>
      </w:r>
      <w:r w:rsidR="009A4366">
        <w:rPr>
          <w:i/>
          <w:iCs/>
          <w:szCs w:val="24"/>
        </w:rPr>
        <w:t> </w:t>
      </w:r>
      <w:r w:rsidR="009A4366" w:rsidRPr="006C7ED5">
        <w:rPr>
          <w:i/>
          <w:iCs/>
          <w:szCs w:val="24"/>
        </w:rPr>
        <w:t>15. dne v měsíci předem)</w:t>
      </w:r>
      <w:r w:rsidR="009A4366">
        <w:rPr>
          <w:i/>
          <w:iCs/>
          <w:szCs w:val="24"/>
        </w:rPr>
        <w:t xml:space="preserve"> </w:t>
      </w:r>
      <w:r w:rsidR="009A4366">
        <w:rPr>
          <w:szCs w:val="24"/>
        </w:rPr>
        <w:t>………………………………………….</w:t>
      </w:r>
    </w:p>
    <w:p w14:paraId="1613F13B" w14:textId="77777777" w:rsidR="009A4366" w:rsidRDefault="009A4366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14:paraId="161A2CE4" w14:textId="77777777" w:rsidR="00363087" w:rsidRDefault="00513A0B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Manželství </w:t>
      </w:r>
      <w:r w:rsidR="00444193">
        <w:rPr>
          <w:szCs w:val="24"/>
        </w:rPr>
        <w:t>rodičů</w:t>
      </w:r>
      <w:r>
        <w:rPr>
          <w:szCs w:val="24"/>
        </w:rPr>
        <w:t xml:space="preserve">, uzavřené dne ……… před </w:t>
      </w:r>
      <w:r w:rsidR="00803A26">
        <w:rPr>
          <w:szCs w:val="24"/>
        </w:rPr>
        <w:t>Městským úřadem/Obecním úřadem/Místním národním výborem …………. se rozvádí.</w:t>
      </w:r>
    </w:p>
    <w:p w14:paraId="0538F31C" w14:textId="77777777" w:rsidR="00803A26" w:rsidRDefault="00803A26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Žádný z účastníků nemá právo na náhradu nákladů řízení.</w:t>
      </w:r>
    </w:p>
    <w:p w14:paraId="74D32933" w14:textId="77777777" w:rsidR="00D55C21" w:rsidRPr="00463710" w:rsidRDefault="00D55C2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14:paraId="63E073EC" w14:textId="77777777" w:rsidR="00D55C21" w:rsidRDefault="00153ACD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081FC0" w:rsidRPr="00081FC0">
        <w:rPr>
          <w:b/>
          <w:bCs/>
          <w:szCs w:val="24"/>
        </w:rPr>
        <w:t>V. DATUM A PODPIS</w:t>
      </w:r>
      <w:r w:rsidR="002F4F32">
        <w:rPr>
          <w:b/>
          <w:bCs/>
          <w:szCs w:val="24"/>
        </w:rPr>
        <w:t>/PODPISY</w:t>
      </w:r>
    </w:p>
    <w:p w14:paraId="34CC223E" w14:textId="77777777" w:rsidR="00081FC0" w:rsidRPr="00081FC0" w:rsidRDefault="00081FC0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164A6185" w14:textId="77777777" w:rsidR="00D55C21" w:rsidRPr="00463710" w:rsidRDefault="00D55C21" w:rsidP="00D55C21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3E8BD93F" w14:textId="77777777" w:rsidR="00D55C21" w:rsidRPr="00463710" w:rsidRDefault="00D55C21" w:rsidP="00D55C21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161A2CFE" w14:textId="77777777" w:rsidR="00513A0B" w:rsidRPr="00463710" w:rsidRDefault="00D55C21" w:rsidP="00D55C21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053CBD5B" w14:textId="77777777" w:rsidR="00D55C21" w:rsidRPr="007C3360" w:rsidRDefault="00D55C21" w:rsidP="00D55C21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0638FE90" w14:textId="77777777" w:rsidR="00D55C21" w:rsidRPr="00D762AF" w:rsidRDefault="00D55C21" w:rsidP="00D55C21">
      <w:pPr>
        <w:tabs>
          <w:tab w:val="left" w:leader="dot" w:pos="9072"/>
        </w:tabs>
        <w:rPr>
          <w:szCs w:val="24"/>
        </w:rPr>
      </w:pPr>
    </w:p>
    <w:p w14:paraId="538A9E1F" w14:textId="77777777" w:rsidR="00825FB5" w:rsidRDefault="00825FB5"/>
    <w:p w14:paraId="07E0F3DE" w14:textId="77777777" w:rsidR="00513A0B" w:rsidRPr="00463710" w:rsidRDefault="00513A0B" w:rsidP="00513A0B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5BF82EA3" w14:textId="77777777" w:rsidR="00513A0B" w:rsidRPr="00463710" w:rsidRDefault="00513A0B" w:rsidP="00513A0B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5B221CBF" w14:textId="77777777" w:rsidR="00513A0B" w:rsidRPr="00463710" w:rsidRDefault="00513A0B" w:rsidP="00513A0B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46B5BD0E" w14:textId="77777777" w:rsidR="00513A0B" w:rsidRPr="007C3360" w:rsidRDefault="00513A0B" w:rsidP="00513A0B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45228A9E" w14:textId="77777777" w:rsidR="00513A0B" w:rsidRDefault="00513A0B"/>
    <w:p w14:paraId="592CA2A4" w14:textId="77777777" w:rsidR="0038681E" w:rsidRDefault="0038681E" w:rsidP="0038681E">
      <w:pPr>
        <w:tabs>
          <w:tab w:val="left" w:leader="dot" w:pos="9072"/>
        </w:tabs>
        <w:spacing w:after="24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br/>
      </w:r>
      <w:r>
        <w:rPr>
          <w:b/>
          <w:bCs/>
          <w:iCs/>
          <w:szCs w:val="24"/>
        </w:rPr>
        <w:br/>
      </w:r>
      <w:r>
        <w:rPr>
          <w:b/>
          <w:bCs/>
          <w:iCs/>
          <w:szCs w:val="24"/>
        </w:rPr>
        <w:br/>
      </w:r>
      <w:r>
        <w:rPr>
          <w:b/>
          <w:bCs/>
          <w:iCs/>
          <w:szCs w:val="24"/>
        </w:rPr>
        <w:br/>
      </w:r>
      <w:r>
        <w:rPr>
          <w:b/>
          <w:bCs/>
          <w:iCs/>
          <w:szCs w:val="24"/>
        </w:rPr>
        <w:br/>
      </w:r>
      <w:r>
        <w:rPr>
          <w:b/>
          <w:bCs/>
          <w:iCs/>
          <w:szCs w:val="24"/>
        </w:rPr>
        <w:br/>
      </w:r>
      <w:r>
        <w:rPr>
          <w:b/>
          <w:bCs/>
          <w:iCs/>
          <w:szCs w:val="24"/>
        </w:rPr>
        <w:br/>
      </w:r>
      <w:r>
        <w:rPr>
          <w:b/>
          <w:bCs/>
          <w:iCs/>
          <w:szCs w:val="24"/>
        </w:rPr>
        <w:br/>
      </w:r>
      <w:r>
        <w:rPr>
          <w:b/>
          <w:bCs/>
          <w:iCs/>
          <w:szCs w:val="24"/>
        </w:rPr>
        <w:br/>
      </w:r>
      <w:r>
        <w:rPr>
          <w:b/>
          <w:bCs/>
          <w:iCs/>
          <w:szCs w:val="24"/>
        </w:rPr>
        <w:br/>
      </w:r>
      <w:r>
        <w:rPr>
          <w:b/>
          <w:bCs/>
          <w:iCs/>
          <w:szCs w:val="24"/>
        </w:rPr>
        <w:br/>
      </w:r>
      <w:r>
        <w:rPr>
          <w:b/>
          <w:bCs/>
          <w:iCs/>
          <w:szCs w:val="24"/>
        </w:rPr>
        <w:br/>
      </w:r>
      <w:r>
        <w:rPr>
          <w:b/>
          <w:bCs/>
          <w:iCs/>
          <w:szCs w:val="24"/>
        </w:rPr>
        <w:br/>
      </w:r>
      <w:r>
        <w:rPr>
          <w:b/>
          <w:bCs/>
          <w:iCs/>
          <w:szCs w:val="24"/>
        </w:rPr>
        <w:br/>
      </w:r>
      <w:r>
        <w:rPr>
          <w:b/>
          <w:bCs/>
          <w:iCs/>
          <w:szCs w:val="24"/>
        </w:rPr>
        <w:br/>
        <w:t>STANOVISKO DRUHÉHO RODIČE:</w:t>
      </w:r>
    </w:p>
    <w:p w14:paraId="20686637" w14:textId="77777777" w:rsidR="0038681E" w:rsidRDefault="0038681E" w:rsidP="0038681E">
      <w:pPr>
        <w:tabs>
          <w:tab w:val="left" w:leader="dot" w:pos="9072"/>
        </w:tabs>
        <w:spacing w:after="240"/>
        <w:rPr>
          <w:iCs/>
          <w:szCs w:val="24"/>
        </w:rPr>
      </w:pPr>
      <w:r>
        <w:rPr>
          <w:iCs/>
          <w:szCs w:val="24"/>
        </w:rPr>
        <w:t>Matka/otec se k návrhu připojuje.</w:t>
      </w:r>
    </w:p>
    <w:p w14:paraId="60261063" w14:textId="77777777" w:rsidR="0038681E" w:rsidRDefault="0038681E" w:rsidP="0038681E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br/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2F4F9FF3" w14:textId="77777777" w:rsidR="0038681E" w:rsidRDefault="0038681E" w:rsidP="0038681E">
      <w:pPr>
        <w:tabs>
          <w:tab w:val="left" w:leader="dot" w:pos="5670"/>
        </w:tabs>
        <w:spacing w:line="276" w:lineRule="auto"/>
        <w:rPr>
          <w:szCs w:val="24"/>
        </w:rPr>
      </w:pPr>
      <w:r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1CB7FC08" w14:textId="77777777" w:rsidR="0038681E" w:rsidRDefault="0038681E" w:rsidP="0038681E">
      <w:pPr>
        <w:tabs>
          <w:tab w:val="left" w:leader="dot" w:pos="9072"/>
        </w:tabs>
        <w:spacing w:after="240"/>
      </w:pPr>
      <w:r>
        <w:rPr>
          <w:i/>
          <w:szCs w:val="24"/>
        </w:rPr>
        <w:t>(vlastnoruční)</w:t>
      </w:r>
    </w:p>
    <w:p w14:paraId="594C6EB6" w14:textId="77777777" w:rsidR="0038681E" w:rsidRDefault="0038681E"/>
    <w:sectPr w:rsidR="0038681E" w:rsidSect="00D55C21">
      <w:footnotePr>
        <w:numFmt w:val="chicago"/>
      </w:footnotePr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B0C3F" w14:textId="77777777" w:rsidR="002A7B7B" w:rsidRDefault="002A7B7B" w:rsidP="00D55C21">
      <w:r>
        <w:separator/>
      </w:r>
    </w:p>
  </w:endnote>
  <w:endnote w:type="continuationSeparator" w:id="0">
    <w:p w14:paraId="0FEB680B" w14:textId="77777777" w:rsidR="002A7B7B" w:rsidRDefault="002A7B7B" w:rsidP="00D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0712E" w14:textId="77777777" w:rsidR="002A7B7B" w:rsidRDefault="002A7B7B" w:rsidP="00D55C21">
      <w:r>
        <w:separator/>
      </w:r>
    </w:p>
  </w:footnote>
  <w:footnote w:type="continuationSeparator" w:id="0">
    <w:p w14:paraId="3239E5A0" w14:textId="77777777" w:rsidR="002A7B7B" w:rsidRDefault="002A7B7B" w:rsidP="00D55C21">
      <w:r>
        <w:continuationSeparator/>
      </w:r>
    </w:p>
  </w:footnote>
  <w:footnote w:id="1">
    <w:p w14:paraId="1DE6012C" w14:textId="77777777" w:rsidR="00F654DA" w:rsidRDefault="00194D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E4C4B" w:rsidRPr="00EE4C4B">
        <w:t>Pro orientační výpočet výživného lze využít kalkulačku Ministerstva spravedlnosti: https://vyzivne.justice.cz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"/>
      </v:shape>
    </w:pict>
  </w:numPicBullet>
  <w:abstractNum w:abstractNumId="0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886339167">
    <w:abstractNumId w:val="2"/>
  </w:num>
  <w:num w:numId="2" w16cid:durableId="1915191171">
    <w:abstractNumId w:val="3"/>
  </w:num>
  <w:num w:numId="3" w16cid:durableId="523330931">
    <w:abstractNumId w:val="1"/>
  </w:num>
  <w:num w:numId="4" w16cid:durableId="1259949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55C21"/>
    <w:rsid w:val="000057E3"/>
    <w:rsid w:val="000147A5"/>
    <w:rsid w:val="00046767"/>
    <w:rsid w:val="00055090"/>
    <w:rsid w:val="00060231"/>
    <w:rsid w:val="00061D48"/>
    <w:rsid w:val="00081FC0"/>
    <w:rsid w:val="0008521C"/>
    <w:rsid w:val="000919BE"/>
    <w:rsid w:val="00094CA1"/>
    <w:rsid w:val="00095D6D"/>
    <w:rsid w:val="000B0A1A"/>
    <w:rsid w:val="000B1C09"/>
    <w:rsid w:val="000C6C28"/>
    <w:rsid w:val="000F264F"/>
    <w:rsid w:val="000F2F8C"/>
    <w:rsid w:val="000F3C12"/>
    <w:rsid w:val="000F40AB"/>
    <w:rsid w:val="001224B1"/>
    <w:rsid w:val="001263D1"/>
    <w:rsid w:val="001501CD"/>
    <w:rsid w:val="00151A84"/>
    <w:rsid w:val="00152D35"/>
    <w:rsid w:val="00153ACD"/>
    <w:rsid w:val="00175743"/>
    <w:rsid w:val="00186194"/>
    <w:rsid w:val="00186CBD"/>
    <w:rsid w:val="0019143A"/>
    <w:rsid w:val="00194D3A"/>
    <w:rsid w:val="001B454A"/>
    <w:rsid w:val="001E22BE"/>
    <w:rsid w:val="001E55C3"/>
    <w:rsid w:val="00206233"/>
    <w:rsid w:val="0021214F"/>
    <w:rsid w:val="00215791"/>
    <w:rsid w:val="002165CA"/>
    <w:rsid w:val="0023434A"/>
    <w:rsid w:val="00236A22"/>
    <w:rsid w:val="00290348"/>
    <w:rsid w:val="00291F3C"/>
    <w:rsid w:val="002A7B7B"/>
    <w:rsid w:val="002B3F29"/>
    <w:rsid w:val="002C0073"/>
    <w:rsid w:val="002C1605"/>
    <w:rsid w:val="002E2140"/>
    <w:rsid w:val="002F1567"/>
    <w:rsid w:val="002F2DF8"/>
    <w:rsid w:val="002F48DA"/>
    <w:rsid w:val="002F4F32"/>
    <w:rsid w:val="00300817"/>
    <w:rsid w:val="00317F05"/>
    <w:rsid w:val="003211FB"/>
    <w:rsid w:val="00326ADF"/>
    <w:rsid w:val="00330A38"/>
    <w:rsid w:val="00350AF0"/>
    <w:rsid w:val="00351741"/>
    <w:rsid w:val="00361D02"/>
    <w:rsid w:val="00363087"/>
    <w:rsid w:val="00366ECA"/>
    <w:rsid w:val="003757F1"/>
    <w:rsid w:val="00382B69"/>
    <w:rsid w:val="0038681E"/>
    <w:rsid w:val="00392B5F"/>
    <w:rsid w:val="003B49F2"/>
    <w:rsid w:val="003B64AB"/>
    <w:rsid w:val="003C1801"/>
    <w:rsid w:val="00406623"/>
    <w:rsid w:val="00410A83"/>
    <w:rsid w:val="00410D35"/>
    <w:rsid w:val="004134C4"/>
    <w:rsid w:val="00414A08"/>
    <w:rsid w:val="00420F27"/>
    <w:rsid w:val="00433976"/>
    <w:rsid w:val="00435F69"/>
    <w:rsid w:val="0044415D"/>
    <w:rsid w:val="00444193"/>
    <w:rsid w:val="0044483B"/>
    <w:rsid w:val="00463710"/>
    <w:rsid w:val="004736C9"/>
    <w:rsid w:val="004A52A0"/>
    <w:rsid w:val="004C43CE"/>
    <w:rsid w:val="004E5520"/>
    <w:rsid w:val="00502BB7"/>
    <w:rsid w:val="005052A5"/>
    <w:rsid w:val="0051001B"/>
    <w:rsid w:val="00513A0B"/>
    <w:rsid w:val="00513FA1"/>
    <w:rsid w:val="00515371"/>
    <w:rsid w:val="00533B33"/>
    <w:rsid w:val="00557D36"/>
    <w:rsid w:val="00564118"/>
    <w:rsid w:val="00573849"/>
    <w:rsid w:val="005B5A89"/>
    <w:rsid w:val="005B6F81"/>
    <w:rsid w:val="005C323A"/>
    <w:rsid w:val="005D5A15"/>
    <w:rsid w:val="00616DE6"/>
    <w:rsid w:val="00622229"/>
    <w:rsid w:val="00633F0D"/>
    <w:rsid w:val="0063619E"/>
    <w:rsid w:val="0063766E"/>
    <w:rsid w:val="006568FA"/>
    <w:rsid w:val="00675634"/>
    <w:rsid w:val="00684D85"/>
    <w:rsid w:val="00691922"/>
    <w:rsid w:val="006A58F2"/>
    <w:rsid w:val="006C6B6F"/>
    <w:rsid w:val="006C7ED5"/>
    <w:rsid w:val="006D22F9"/>
    <w:rsid w:val="006E50AA"/>
    <w:rsid w:val="006F7169"/>
    <w:rsid w:val="00701FE0"/>
    <w:rsid w:val="0073305D"/>
    <w:rsid w:val="00754803"/>
    <w:rsid w:val="00767453"/>
    <w:rsid w:val="00780203"/>
    <w:rsid w:val="007C3360"/>
    <w:rsid w:val="007D4620"/>
    <w:rsid w:val="007F64F7"/>
    <w:rsid w:val="0080327F"/>
    <w:rsid w:val="00803A26"/>
    <w:rsid w:val="008114E4"/>
    <w:rsid w:val="0082280B"/>
    <w:rsid w:val="00825FB5"/>
    <w:rsid w:val="00832A93"/>
    <w:rsid w:val="00843834"/>
    <w:rsid w:val="00850C2D"/>
    <w:rsid w:val="0088437A"/>
    <w:rsid w:val="008B1E84"/>
    <w:rsid w:val="008F19D1"/>
    <w:rsid w:val="00905774"/>
    <w:rsid w:val="00920CDA"/>
    <w:rsid w:val="009241C9"/>
    <w:rsid w:val="0092458F"/>
    <w:rsid w:val="009573F5"/>
    <w:rsid w:val="009A1302"/>
    <w:rsid w:val="009A2E49"/>
    <w:rsid w:val="009A4366"/>
    <w:rsid w:val="009B07F2"/>
    <w:rsid w:val="009B1510"/>
    <w:rsid w:val="009B799D"/>
    <w:rsid w:val="009E5768"/>
    <w:rsid w:val="009E58ED"/>
    <w:rsid w:val="009F49C6"/>
    <w:rsid w:val="009F55F5"/>
    <w:rsid w:val="00A0243A"/>
    <w:rsid w:val="00A07C1C"/>
    <w:rsid w:val="00A11474"/>
    <w:rsid w:val="00A35C3A"/>
    <w:rsid w:val="00A36E93"/>
    <w:rsid w:val="00A4424A"/>
    <w:rsid w:val="00A560FA"/>
    <w:rsid w:val="00A57B1D"/>
    <w:rsid w:val="00A65A04"/>
    <w:rsid w:val="00A666D8"/>
    <w:rsid w:val="00A752EB"/>
    <w:rsid w:val="00A85CED"/>
    <w:rsid w:val="00A906EF"/>
    <w:rsid w:val="00A97770"/>
    <w:rsid w:val="00AA79EC"/>
    <w:rsid w:val="00AB0EF4"/>
    <w:rsid w:val="00AB1DFD"/>
    <w:rsid w:val="00AB4547"/>
    <w:rsid w:val="00AC1448"/>
    <w:rsid w:val="00AD219F"/>
    <w:rsid w:val="00AD232F"/>
    <w:rsid w:val="00B121C0"/>
    <w:rsid w:val="00B352B0"/>
    <w:rsid w:val="00B451C2"/>
    <w:rsid w:val="00B51F30"/>
    <w:rsid w:val="00B540E5"/>
    <w:rsid w:val="00B67373"/>
    <w:rsid w:val="00B717FE"/>
    <w:rsid w:val="00B80AD3"/>
    <w:rsid w:val="00B921DE"/>
    <w:rsid w:val="00BA4431"/>
    <w:rsid w:val="00BE3D89"/>
    <w:rsid w:val="00BE54C9"/>
    <w:rsid w:val="00BF0DA4"/>
    <w:rsid w:val="00BF408D"/>
    <w:rsid w:val="00C1058A"/>
    <w:rsid w:val="00C11011"/>
    <w:rsid w:val="00C13155"/>
    <w:rsid w:val="00C14E5E"/>
    <w:rsid w:val="00C158DA"/>
    <w:rsid w:val="00C23572"/>
    <w:rsid w:val="00C3203C"/>
    <w:rsid w:val="00C66BFC"/>
    <w:rsid w:val="00C84A7F"/>
    <w:rsid w:val="00C925A6"/>
    <w:rsid w:val="00C92A9B"/>
    <w:rsid w:val="00C96980"/>
    <w:rsid w:val="00C96D50"/>
    <w:rsid w:val="00D02B1A"/>
    <w:rsid w:val="00D13094"/>
    <w:rsid w:val="00D21234"/>
    <w:rsid w:val="00D26556"/>
    <w:rsid w:val="00D31D8B"/>
    <w:rsid w:val="00D37FF3"/>
    <w:rsid w:val="00D4624E"/>
    <w:rsid w:val="00D55C21"/>
    <w:rsid w:val="00D652E1"/>
    <w:rsid w:val="00D762AF"/>
    <w:rsid w:val="00D76642"/>
    <w:rsid w:val="00D80B54"/>
    <w:rsid w:val="00D878A7"/>
    <w:rsid w:val="00D94884"/>
    <w:rsid w:val="00D95A46"/>
    <w:rsid w:val="00DA1841"/>
    <w:rsid w:val="00DE2B82"/>
    <w:rsid w:val="00E0187F"/>
    <w:rsid w:val="00E05A06"/>
    <w:rsid w:val="00E06E59"/>
    <w:rsid w:val="00E14304"/>
    <w:rsid w:val="00E51D8D"/>
    <w:rsid w:val="00E8147B"/>
    <w:rsid w:val="00E820D2"/>
    <w:rsid w:val="00E957AF"/>
    <w:rsid w:val="00EB065A"/>
    <w:rsid w:val="00EB14F1"/>
    <w:rsid w:val="00EC3730"/>
    <w:rsid w:val="00EE4C4B"/>
    <w:rsid w:val="00F01CD9"/>
    <w:rsid w:val="00F0785F"/>
    <w:rsid w:val="00F160C1"/>
    <w:rsid w:val="00F24C91"/>
    <w:rsid w:val="00F4202C"/>
    <w:rsid w:val="00F45C4F"/>
    <w:rsid w:val="00F46BB6"/>
    <w:rsid w:val="00F654DA"/>
    <w:rsid w:val="00F7552F"/>
    <w:rsid w:val="00F768FC"/>
    <w:rsid w:val="00F76AB0"/>
    <w:rsid w:val="00F83EB1"/>
    <w:rsid w:val="00FB3D8F"/>
    <w:rsid w:val="00FB4889"/>
    <w:rsid w:val="00FB6A6B"/>
    <w:rsid w:val="00FC248E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096FA"/>
  <w14:defaultImageDpi w14:val="0"/>
  <w15:docId w15:val="{CCD9601C-CA45-4055-9BB5-10E9AA9C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64A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64AB"/>
    <w:rPr>
      <w:rFonts w:ascii="Garamond" w:hAnsi="Garamond" w:cs="Times New Roman"/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64AB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92B5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92B5F"/>
    <w:rPr>
      <w:rFonts w:ascii="Garamond" w:hAnsi="Garamond" w:cs="Times New Roman"/>
      <w:kern w:val="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92B5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8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6</Words>
  <Characters>6709</Characters>
  <Application>Microsoft Office Word</Application>
  <DocSecurity>0</DocSecurity>
  <Lines>55</Lines>
  <Paragraphs>15</Paragraphs>
  <ScaleCrop>false</ScaleCrop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Růžička Miloš Mgr.</cp:lastModifiedBy>
  <cp:revision>2</cp:revision>
  <dcterms:created xsi:type="dcterms:W3CDTF">2026-01-08T11:25:00Z</dcterms:created>
  <dcterms:modified xsi:type="dcterms:W3CDTF">2026-01-08T11:25:00Z</dcterms:modified>
</cp:coreProperties>
</file>